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B7866" w14:textId="77777777" w:rsidR="0095278B" w:rsidRDefault="0095278B" w:rsidP="0095278B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14:paraId="6B66D422" w14:textId="77777777" w:rsidR="00C95267" w:rsidRPr="00B62F0B" w:rsidRDefault="00C24DFB" w:rsidP="003D44D2">
      <w:pPr>
        <w:jc w:val="center"/>
        <w:rPr>
          <w:rFonts w:cs="Arial"/>
          <w:b/>
          <w:sz w:val="28"/>
          <w:szCs w:val="28"/>
        </w:rPr>
      </w:pPr>
      <w:r w:rsidRPr="00B62F0B">
        <w:rPr>
          <w:rFonts w:cs="Arial"/>
          <w:b/>
          <w:sz w:val="28"/>
          <w:szCs w:val="28"/>
        </w:rPr>
        <w:t>My v</w:t>
      </w:r>
      <w:r w:rsidR="003D44D2" w:rsidRPr="00B62F0B">
        <w:rPr>
          <w:rFonts w:cs="Arial"/>
          <w:b/>
          <w:sz w:val="28"/>
          <w:szCs w:val="28"/>
        </w:rPr>
        <w:t xml:space="preserve">iews </w:t>
      </w:r>
    </w:p>
    <w:p w14:paraId="62E50D44" w14:textId="77777777" w:rsidR="003D44D2" w:rsidRDefault="003D44D2" w:rsidP="003D44D2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is</w:t>
      </w:r>
      <w:r w:rsidR="00232408">
        <w:rPr>
          <w:rFonts w:cs="Arial"/>
          <w:sz w:val="24"/>
          <w:szCs w:val="24"/>
        </w:rPr>
        <w:t xml:space="preserve"> document</w:t>
      </w:r>
      <w:r w:rsidR="00B62F0B">
        <w:rPr>
          <w:rFonts w:cs="Arial"/>
          <w:sz w:val="24"/>
          <w:szCs w:val="24"/>
        </w:rPr>
        <w:t xml:space="preserve"> will contribute to the</w:t>
      </w:r>
      <w:r w:rsidR="00A723AF">
        <w:rPr>
          <w:rFonts w:cs="Arial"/>
          <w:sz w:val="24"/>
          <w:szCs w:val="24"/>
        </w:rPr>
        <w:t xml:space="preserve"> Annual Review of the Education, Health and Care Plan</w:t>
      </w:r>
      <w:r w:rsidR="00B62F0B">
        <w:rPr>
          <w:rFonts w:cs="Arial"/>
          <w:sz w:val="24"/>
          <w:szCs w:val="24"/>
        </w:rPr>
        <w:t>.</w:t>
      </w:r>
    </w:p>
    <w:p w14:paraId="083ADFB8" w14:textId="77777777" w:rsidR="00232408" w:rsidRDefault="00232408" w:rsidP="003D44D2">
      <w:pPr>
        <w:jc w:val="center"/>
        <w:rPr>
          <w:rFonts w:cs="Arial"/>
          <w:sz w:val="24"/>
          <w:szCs w:val="24"/>
        </w:rPr>
      </w:pPr>
    </w:p>
    <w:p w14:paraId="55A54C8A" w14:textId="77777777" w:rsidR="00232408" w:rsidRPr="00232408" w:rsidRDefault="00232408" w:rsidP="00232408">
      <w:pPr>
        <w:jc w:val="center"/>
        <w:rPr>
          <w:rFonts w:cs="Arial"/>
          <w:sz w:val="24"/>
          <w:szCs w:val="24"/>
        </w:rPr>
      </w:pPr>
      <w:r w:rsidRPr="00232408">
        <w:rPr>
          <w:rFonts w:cs="Arial"/>
          <w:sz w:val="24"/>
          <w:szCs w:val="24"/>
        </w:rPr>
        <w:t xml:space="preserve">To be circulated at least </w:t>
      </w:r>
      <w:r w:rsidR="00C014B4">
        <w:rPr>
          <w:rFonts w:cs="Arial"/>
          <w:sz w:val="24"/>
          <w:szCs w:val="24"/>
        </w:rPr>
        <w:t xml:space="preserve">two weeks prior to the </w:t>
      </w:r>
      <w:r w:rsidRPr="00232408">
        <w:rPr>
          <w:rFonts w:cs="Arial"/>
          <w:sz w:val="24"/>
          <w:szCs w:val="24"/>
        </w:rPr>
        <w:t>Annual Review meeting</w:t>
      </w:r>
    </w:p>
    <w:p w14:paraId="41763AE6" w14:textId="77777777" w:rsidR="00232408" w:rsidRDefault="00232408" w:rsidP="006B06A9">
      <w:pPr>
        <w:rPr>
          <w:rFonts w:cs="Arial"/>
          <w:sz w:val="24"/>
          <w:szCs w:val="24"/>
        </w:rPr>
      </w:pPr>
    </w:p>
    <w:p w14:paraId="6FBE718D" w14:textId="77777777" w:rsidR="00232408" w:rsidRPr="00DF4722" w:rsidRDefault="00232408" w:rsidP="006B06A9">
      <w:pPr>
        <w:rPr>
          <w:rFonts w:cs="Arial"/>
          <w:b/>
          <w:i/>
          <w:sz w:val="24"/>
          <w:szCs w:val="24"/>
        </w:rPr>
      </w:pPr>
      <w:r w:rsidRPr="00DF4722">
        <w:rPr>
          <w:rFonts w:cs="Arial"/>
          <w:b/>
          <w:i/>
          <w:sz w:val="24"/>
          <w:szCs w:val="24"/>
        </w:rPr>
        <w:t xml:space="preserve">Settings are encouraged to create their own personalised format for the child/young person’s views </w:t>
      </w:r>
      <w:proofErr w:type="gramStart"/>
      <w:r w:rsidRPr="00DF4722">
        <w:rPr>
          <w:rFonts w:cs="Arial"/>
          <w:b/>
          <w:i/>
          <w:sz w:val="24"/>
          <w:szCs w:val="24"/>
        </w:rPr>
        <w:t>in light of</w:t>
      </w:r>
      <w:proofErr w:type="gramEnd"/>
      <w:r w:rsidRPr="00DF4722">
        <w:rPr>
          <w:rFonts w:cs="Arial"/>
          <w:b/>
          <w:i/>
          <w:sz w:val="24"/>
          <w:szCs w:val="24"/>
        </w:rPr>
        <w:t xml:space="preserve"> their age</w:t>
      </w:r>
      <w:r w:rsidR="00A723AF" w:rsidRPr="00DF4722">
        <w:rPr>
          <w:rFonts w:cs="Arial"/>
          <w:b/>
          <w:i/>
          <w:sz w:val="24"/>
          <w:szCs w:val="24"/>
        </w:rPr>
        <w:t>, developmental stage</w:t>
      </w:r>
      <w:r w:rsidRPr="00DF4722">
        <w:rPr>
          <w:rFonts w:cs="Arial"/>
          <w:b/>
          <w:i/>
          <w:sz w:val="24"/>
          <w:szCs w:val="24"/>
        </w:rPr>
        <w:t xml:space="preserve"> and special educational needs. Children and young people should be supported to </w:t>
      </w:r>
      <w:proofErr w:type="gramStart"/>
      <w:r w:rsidRPr="00DF4722">
        <w:rPr>
          <w:rFonts w:cs="Arial"/>
          <w:b/>
          <w:i/>
          <w:sz w:val="24"/>
          <w:szCs w:val="24"/>
        </w:rPr>
        <w:t>provided</w:t>
      </w:r>
      <w:proofErr w:type="gramEnd"/>
      <w:r w:rsidRPr="00DF4722">
        <w:rPr>
          <w:rFonts w:cs="Arial"/>
          <w:b/>
          <w:i/>
          <w:sz w:val="24"/>
          <w:szCs w:val="24"/>
        </w:rPr>
        <w:t xml:space="preserve"> their views in whatever way they feel most comfortable and with support from school/college staff, their parent/carer, or an independent supporter where necessary.</w:t>
      </w:r>
    </w:p>
    <w:p w14:paraId="781732EB" w14:textId="77777777" w:rsidR="006B06A9" w:rsidRDefault="006B06A9" w:rsidP="006B06A9">
      <w:pPr>
        <w:rPr>
          <w:rFonts w:cs="Arial"/>
          <w:i/>
          <w:sz w:val="24"/>
          <w:szCs w:val="24"/>
        </w:rPr>
      </w:pPr>
    </w:p>
    <w:p w14:paraId="2D095596" w14:textId="77777777" w:rsidR="00232408" w:rsidRDefault="00232408" w:rsidP="006B06A9">
      <w:pPr>
        <w:rPr>
          <w:rFonts w:cs="Arial"/>
          <w:sz w:val="24"/>
          <w:szCs w:val="24"/>
        </w:rPr>
      </w:pPr>
      <w:r>
        <w:rPr>
          <w:rFonts w:cs="Arial"/>
          <w:i/>
          <w:sz w:val="24"/>
          <w:szCs w:val="24"/>
        </w:rPr>
        <w:t>Some children or young people may wish to communicate their views by alternative means such as drawings, di</w:t>
      </w:r>
      <w:r w:rsidR="006B06A9">
        <w:rPr>
          <w:rFonts w:cs="Arial"/>
          <w:i/>
          <w:sz w:val="24"/>
          <w:szCs w:val="24"/>
        </w:rPr>
        <w:t xml:space="preserve">scussion with a trusted adult, </w:t>
      </w:r>
      <w:r>
        <w:rPr>
          <w:rFonts w:cs="Arial"/>
          <w:i/>
          <w:sz w:val="24"/>
          <w:szCs w:val="24"/>
        </w:rPr>
        <w:t>using the computer, signing or something else.  In this case, their views should still be summarised here an</w:t>
      </w:r>
      <w:r w:rsidR="006B06A9">
        <w:rPr>
          <w:rFonts w:cs="Arial"/>
          <w:i/>
          <w:sz w:val="24"/>
          <w:szCs w:val="24"/>
        </w:rPr>
        <w:t xml:space="preserve">d their drawings etc. attached where possible. </w:t>
      </w:r>
    </w:p>
    <w:p w14:paraId="5A252AD7" w14:textId="77777777" w:rsidR="00B62F0B" w:rsidRDefault="00B62F0B" w:rsidP="006B06A9">
      <w:pPr>
        <w:rPr>
          <w:rFonts w:cs="Arial"/>
          <w:sz w:val="24"/>
          <w:szCs w:val="24"/>
        </w:rPr>
      </w:pPr>
    </w:p>
    <w:p w14:paraId="5EE961A8" w14:textId="77777777" w:rsidR="003D44D2" w:rsidRDefault="003D44D2" w:rsidP="006B06A9">
      <w:pPr>
        <w:rPr>
          <w:rFonts w:cs="Arial"/>
          <w:i/>
          <w:sz w:val="24"/>
          <w:szCs w:val="24"/>
        </w:rPr>
      </w:pPr>
      <w:r w:rsidRPr="006B06A9">
        <w:rPr>
          <w:rFonts w:cs="Arial"/>
          <w:i/>
          <w:sz w:val="24"/>
          <w:szCs w:val="24"/>
        </w:rPr>
        <w:t>If it is not possible for the child/young person to com</w:t>
      </w:r>
      <w:r w:rsidR="00DF4722">
        <w:rPr>
          <w:rFonts w:cs="Arial"/>
          <w:i/>
          <w:sz w:val="24"/>
          <w:szCs w:val="24"/>
        </w:rPr>
        <w:t>plete this form</w:t>
      </w:r>
      <w:r w:rsidR="00C95267" w:rsidRPr="006B06A9">
        <w:rPr>
          <w:rFonts w:cs="Arial"/>
          <w:i/>
          <w:sz w:val="24"/>
          <w:szCs w:val="24"/>
        </w:rPr>
        <w:t xml:space="preserve"> themselves, p</w:t>
      </w:r>
      <w:r w:rsidR="006B06A9" w:rsidRPr="006B06A9">
        <w:rPr>
          <w:rFonts w:cs="Arial"/>
          <w:i/>
          <w:sz w:val="24"/>
          <w:szCs w:val="24"/>
        </w:rPr>
        <w:t>lease record their views for them and indicate that you have done so in the relevant section below.</w:t>
      </w:r>
      <w:r w:rsidRPr="006B06A9">
        <w:rPr>
          <w:rFonts w:cs="Arial"/>
          <w:i/>
          <w:sz w:val="24"/>
          <w:szCs w:val="24"/>
        </w:rPr>
        <w:t xml:space="preserve"> </w:t>
      </w:r>
    </w:p>
    <w:p w14:paraId="3A5444EC" w14:textId="77777777" w:rsidR="00DF4722" w:rsidRDefault="00DF4722" w:rsidP="006B06A9">
      <w:pPr>
        <w:rPr>
          <w:rFonts w:cs="Arial"/>
          <w:i/>
          <w:sz w:val="24"/>
          <w:szCs w:val="24"/>
        </w:rPr>
      </w:pPr>
    </w:p>
    <w:p w14:paraId="4DE4D1DF" w14:textId="77777777" w:rsidR="00DF4722" w:rsidRPr="006B06A9" w:rsidRDefault="00DF4722" w:rsidP="006B06A9">
      <w:pPr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Please note that some sections are only applicable to pupils/students in Year 9 or above, or for those aged over 16.</w:t>
      </w:r>
    </w:p>
    <w:p w14:paraId="5E54446E" w14:textId="77777777" w:rsidR="00324BDE" w:rsidRDefault="00324BDE" w:rsidP="003D44D2">
      <w:pPr>
        <w:rPr>
          <w:rFonts w:cs="Arial"/>
          <w:i/>
          <w:sz w:val="20"/>
          <w:szCs w:val="20"/>
        </w:rPr>
      </w:pPr>
    </w:p>
    <w:p w14:paraId="61D229CB" w14:textId="77777777" w:rsidR="002F0A26" w:rsidRPr="003D44D2" w:rsidRDefault="002F0A26" w:rsidP="003D44D2">
      <w:pPr>
        <w:rPr>
          <w:rFonts w:cs="Arial"/>
          <w:i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0"/>
        <w:gridCol w:w="1541"/>
        <w:gridCol w:w="1540"/>
        <w:gridCol w:w="3081"/>
      </w:tblGrid>
      <w:tr w:rsidR="002F0A26" w:rsidRPr="003D44D2" w14:paraId="24EC0CB6" w14:textId="77777777" w:rsidTr="00971F6E">
        <w:tc>
          <w:tcPr>
            <w:tcW w:w="3080" w:type="dxa"/>
            <w:shd w:val="clear" w:color="auto" w:fill="F2F2F2" w:themeFill="background1" w:themeFillShade="F2"/>
          </w:tcPr>
          <w:p w14:paraId="569A37EC" w14:textId="77777777" w:rsidR="002F0A26" w:rsidRPr="0068611B" w:rsidRDefault="00C24DFB" w:rsidP="00232408">
            <w:pPr>
              <w:rPr>
                <w:rFonts w:cs="Arial"/>
                <w:b/>
                <w:sz w:val="24"/>
                <w:szCs w:val="24"/>
              </w:rPr>
            </w:pPr>
            <w:r w:rsidRPr="0068611B">
              <w:rPr>
                <w:rFonts w:cs="Arial"/>
                <w:b/>
                <w:sz w:val="24"/>
                <w:szCs w:val="24"/>
              </w:rPr>
              <w:t>Date of r</w:t>
            </w:r>
            <w:r w:rsidR="002F0A26" w:rsidRPr="0068611B">
              <w:rPr>
                <w:rFonts w:cs="Arial"/>
                <w:b/>
                <w:sz w:val="24"/>
                <w:szCs w:val="24"/>
              </w:rPr>
              <w:t xml:space="preserve">eview       </w:t>
            </w:r>
          </w:p>
          <w:p w14:paraId="75603724" w14:textId="77777777" w:rsidR="002F0A26" w:rsidRDefault="002F0A26" w:rsidP="0023240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</w:t>
            </w:r>
          </w:p>
        </w:tc>
        <w:tc>
          <w:tcPr>
            <w:tcW w:w="3081" w:type="dxa"/>
            <w:gridSpan w:val="2"/>
            <w:shd w:val="clear" w:color="auto" w:fill="F2F2F2" w:themeFill="background1" w:themeFillShade="F2"/>
          </w:tcPr>
          <w:p w14:paraId="07305B30" w14:textId="77777777" w:rsidR="002F0A26" w:rsidRDefault="002F0A26" w:rsidP="000B4EA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ime                 </w:t>
            </w:r>
          </w:p>
        </w:tc>
        <w:tc>
          <w:tcPr>
            <w:tcW w:w="3081" w:type="dxa"/>
            <w:shd w:val="clear" w:color="auto" w:fill="F2F2F2" w:themeFill="background1" w:themeFillShade="F2"/>
          </w:tcPr>
          <w:p w14:paraId="652704B2" w14:textId="77777777" w:rsidR="002F0A26" w:rsidRDefault="002A6648" w:rsidP="000B4EA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Place</w:t>
            </w:r>
          </w:p>
        </w:tc>
      </w:tr>
      <w:tr w:rsidR="002F0A26" w:rsidRPr="003D44D2" w14:paraId="2A1227AF" w14:textId="77777777" w:rsidTr="00971F6E">
        <w:tc>
          <w:tcPr>
            <w:tcW w:w="4621" w:type="dxa"/>
            <w:gridSpan w:val="2"/>
            <w:shd w:val="clear" w:color="auto" w:fill="F2F2F2" w:themeFill="background1" w:themeFillShade="F2"/>
          </w:tcPr>
          <w:p w14:paraId="0EB0791D" w14:textId="77777777" w:rsidR="002F0A26" w:rsidRDefault="002F0A26" w:rsidP="003D44D2">
            <w:pPr>
              <w:rPr>
                <w:rFonts w:cs="Arial"/>
                <w:sz w:val="24"/>
                <w:szCs w:val="24"/>
              </w:rPr>
            </w:pPr>
            <w:r w:rsidRPr="003D44D2">
              <w:rPr>
                <w:rFonts w:cs="Arial"/>
                <w:sz w:val="24"/>
                <w:szCs w:val="24"/>
              </w:rPr>
              <w:t xml:space="preserve">Please return to   </w:t>
            </w:r>
          </w:p>
          <w:p w14:paraId="2322FC98" w14:textId="77777777" w:rsidR="002F0A26" w:rsidRPr="003D44D2" w:rsidRDefault="002F0A26" w:rsidP="003D44D2">
            <w:pPr>
              <w:rPr>
                <w:rFonts w:cs="Arial"/>
                <w:sz w:val="24"/>
                <w:szCs w:val="24"/>
              </w:rPr>
            </w:pPr>
            <w:r w:rsidRPr="003D44D2">
              <w:rPr>
                <w:rFonts w:cs="Arial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4621" w:type="dxa"/>
            <w:gridSpan w:val="2"/>
            <w:shd w:val="clear" w:color="auto" w:fill="F2F2F2" w:themeFill="background1" w:themeFillShade="F2"/>
          </w:tcPr>
          <w:p w14:paraId="10410965" w14:textId="77777777" w:rsidR="002F0A26" w:rsidRPr="003D44D2" w:rsidRDefault="002F0A26" w:rsidP="000B4EAD">
            <w:pPr>
              <w:rPr>
                <w:rFonts w:cs="Arial"/>
                <w:sz w:val="24"/>
                <w:szCs w:val="24"/>
              </w:rPr>
            </w:pPr>
            <w:r w:rsidRPr="003D44D2">
              <w:rPr>
                <w:rFonts w:cs="Arial"/>
                <w:sz w:val="24"/>
                <w:szCs w:val="24"/>
              </w:rPr>
              <w:t>By</w:t>
            </w:r>
            <w:r>
              <w:rPr>
                <w:rFonts w:cs="Arial"/>
                <w:sz w:val="24"/>
                <w:szCs w:val="24"/>
              </w:rPr>
              <w:t xml:space="preserve">   </w:t>
            </w:r>
          </w:p>
        </w:tc>
      </w:tr>
    </w:tbl>
    <w:p w14:paraId="15891CB3" w14:textId="77777777" w:rsidR="003D44D2" w:rsidRDefault="003D44D2" w:rsidP="003D44D2">
      <w:pPr>
        <w:jc w:val="center"/>
        <w:rPr>
          <w:rFonts w:cs="Arial"/>
          <w:sz w:val="24"/>
          <w:szCs w:val="24"/>
        </w:rPr>
      </w:pPr>
    </w:p>
    <w:p w14:paraId="481EB460" w14:textId="0D01E573" w:rsidR="002F0A26" w:rsidRPr="00DF4722" w:rsidRDefault="002F0A26" w:rsidP="00DF4722">
      <w:pPr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21"/>
        <w:gridCol w:w="4621"/>
      </w:tblGrid>
      <w:tr w:rsidR="002F0A26" w:rsidRPr="003D44D2" w14:paraId="39025531" w14:textId="77777777" w:rsidTr="0068611B">
        <w:trPr>
          <w:trHeight w:val="135"/>
        </w:trPr>
        <w:tc>
          <w:tcPr>
            <w:tcW w:w="9242" w:type="dxa"/>
            <w:gridSpan w:val="2"/>
            <w:shd w:val="clear" w:color="auto" w:fill="F2F2F2" w:themeFill="background1" w:themeFillShade="F2"/>
          </w:tcPr>
          <w:p w14:paraId="5CFAAD4D" w14:textId="77777777" w:rsidR="002F0A26" w:rsidRPr="0068611B" w:rsidRDefault="002F0A26" w:rsidP="00232408">
            <w:pPr>
              <w:rPr>
                <w:rFonts w:cs="Arial"/>
                <w:b/>
                <w:sz w:val="24"/>
                <w:szCs w:val="24"/>
              </w:rPr>
            </w:pPr>
            <w:r w:rsidRPr="0068611B">
              <w:rPr>
                <w:rFonts w:cs="Arial"/>
                <w:b/>
                <w:sz w:val="24"/>
                <w:szCs w:val="24"/>
              </w:rPr>
              <w:t xml:space="preserve">Details of child/young person  </w:t>
            </w:r>
          </w:p>
          <w:p w14:paraId="17D7486E" w14:textId="77777777" w:rsidR="002F0A26" w:rsidRPr="003D44D2" w:rsidRDefault="002F0A26" w:rsidP="00232408">
            <w:pPr>
              <w:rPr>
                <w:rFonts w:cs="Arial"/>
                <w:sz w:val="24"/>
                <w:szCs w:val="24"/>
              </w:rPr>
            </w:pPr>
          </w:p>
        </w:tc>
      </w:tr>
      <w:tr w:rsidR="002F0A26" w:rsidRPr="003D44D2" w14:paraId="7B928410" w14:textId="77777777" w:rsidTr="000B4EAD">
        <w:trPr>
          <w:trHeight w:val="135"/>
        </w:trPr>
        <w:tc>
          <w:tcPr>
            <w:tcW w:w="4621" w:type="dxa"/>
          </w:tcPr>
          <w:p w14:paraId="298AF93E" w14:textId="77777777" w:rsidR="002F0A26" w:rsidRDefault="002F0A26" w:rsidP="0023240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ame     </w:t>
            </w:r>
          </w:p>
          <w:p w14:paraId="53887B17" w14:textId="77777777" w:rsidR="002F0A26" w:rsidRPr="003D44D2" w:rsidRDefault="002F0A26" w:rsidP="0023240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14:paraId="35E70AB5" w14:textId="77777777" w:rsidR="002F0A26" w:rsidRPr="003D44D2" w:rsidRDefault="00AF4F45" w:rsidP="000B4EA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e of b</w:t>
            </w:r>
            <w:r w:rsidR="002F0A26">
              <w:rPr>
                <w:rFonts w:cs="Arial"/>
                <w:sz w:val="24"/>
                <w:szCs w:val="24"/>
              </w:rPr>
              <w:t xml:space="preserve">irth </w:t>
            </w:r>
          </w:p>
        </w:tc>
      </w:tr>
      <w:tr w:rsidR="002F0A26" w:rsidRPr="00A31C2D" w14:paraId="7A3B9019" w14:textId="77777777" w:rsidTr="000B4EAD">
        <w:trPr>
          <w:trHeight w:val="135"/>
        </w:trPr>
        <w:tc>
          <w:tcPr>
            <w:tcW w:w="9242" w:type="dxa"/>
            <w:gridSpan w:val="2"/>
          </w:tcPr>
          <w:p w14:paraId="3EE15080" w14:textId="77777777" w:rsidR="002F0A26" w:rsidRDefault="002F0A26" w:rsidP="0023240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 will be attending the </w:t>
            </w:r>
            <w:r w:rsidR="00A723AF">
              <w:rPr>
                <w:rFonts w:cs="Arial"/>
                <w:sz w:val="24"/>
                <w:szCs w:val="24"/>
              </w:rPr>
              <w:t>Annual Review of my Plan</w:t>
            </w:r>
            <w:r>
              <w:rPr>
                <w:rFonts w:cs="Arial"/>
                <w:sz w:val="24"/>
                <w:szCs w:val="24"/>
              </w:rPr>
              <w:t xml:space="preserve">      </w:t>
            </w:r>
          </w:p>
          <w:p w14:paraId="64DA0D8C" w14:textId="77777777" w:rsidR="002F0A26" w:rsidRPr="00A31C2D" w:rsidRDefault="002F0A26" w:rsidP="0023240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mark with an </w:t>
            </w:r>
            <w:proofErr w:type="gramStart"/>
            <w:r>
              <w:rPr>
                <w:rFonts w:cs="Arial"/>
                <w:i/>
                <w:sz w:val="20"/>
                <w:szCs w:val="20"/>
              </w:rPr>
              <w:t>X  in</w:t>
            </w:r>
            <w:proofErr w:type="gramEnd"/>
            <w:r>
              <w:rPr>
                <w:rFonts w:cs="Arial"/>
                <w:i/>
                <w:sz w:val="20"/>
                <w:szCs w:val="20"/>
              </w:rPr>
              <w:t xml:space="preserve"> the box</w:t>
            </w:r>
            <w:r>
              <w:rPr>
                <w:rFonts w:cs="Arial"/>
                <w:sz w:val="24"/>
                <w:szCs w:val="24"/>
              </w:rPr>
              <w:t xml:space="preserve">                                  Yes         No </w:t>
            </w:r>
          </w:p>
          <w:p w14:paraId="1C46A5E7" w14:textId="77777777" w:rsidR="002F0A26" w:rsidRDefault="002F0A26" w:rsidP="0023240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                                              </w:t>
            </w:r>
          </w:p>
          <w:p w14:paraId="5D5753ED" w14:textId="77777777" w:rsidR="002F0A26" w:rsidRPr="00A31C2D" w:rsidRDefault="002F0A26" w:rsidP="00232408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5A140997" w14:textId="77777777" w:rsidR="002F0A26" w:rsidRDefault="002F0A26" w:rsidP="003D44D2">
      <w:pPr>
        <w:jc w:val="center"/>
        <w:rPr>
          <w:rFonts w:cs="Arial"/>
          <w:sz w:val="24"/>
          <w:szCs w:val="24"/>
        </w:rPr>
      </w:pPr>
    </w:p>
    <w:p w14:paraId="4DC0BF18" w14:textId="77777777" w:rsidR="00DF4722" w:rsidRDefault="00DF4722" w:rsidP="003D44D2">
      <w:pPr>
        <w:jc w:val="center"/>
        <w:rPr>
          <w:rFonts w:cs="Arial"/>
          <w:sz w:val="24"/>
          <w:szCs w:val="24"/>
        </w:rPr>
      </w:pPr>
    </w:p>
    <w:p w14:paraId="766FE25E" w14:textId="77777777" w:rsidR="00DF4722" w:rsidRDefault="00DF4722" w:rsidP="003D44D2">
      <w:pPr>
        <w:jc w:val="center"/>
        <w:rPr>
          <w:rFonts w:cs="Arial"/>
          <w:sz w:val="24"/>
          <w:szCs w:val="24"/>
        </w:rPr>
      </w:pPr>
    </w:p>
    <w:p w14:paraId="3D4C2A82" w14:textId="77777777" w:rsidR="00DF4722" w:rsidRDefault="00DF4722" w:rsidP="003D44D2">
      <w:pPr>
        <w:jc w:val="center"/>
        <w:rPr>
          <w:rFonts w:cs="Arial"/>
          <w:sz w:val="24"/>
          <w:szCs w:val="24"/>
        </w:rPr>
      </w:pPr>
    </w:p>
    <w:p w14:paraId="720D91EF" w14:textId="60991148" w:rsidR="002F0A26" w:rsidRPr="00DF4722" w:rsidRDefault="002F0A26" w:rsidP="00DF4722">
      <w:pPr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B72105" w14:paraId="7986AFAB" w14:textId="77777777" w:rsidTr="002102CC">
        <w:tc>
          <w:tcPr>
            <w:tcW w:w="9242" w:type="dxa"/>
            <w:shd w:val="clear" w:color="auto" w:fill="F2F2F2" w:themeFill="background1" w:themeFillShade="F2"/>
          </w:tcPr>
          <w:p w14:paraId="0DA47770" w14:textId="77777777" w:rsidR="00B72105" w:rsidRPr="00A723AF" w:rsidRDefault="00A723AF" w:rsidP="003D44D2">
            <w:p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My achievements </w:t>
            </w:r>
            <w:r w:rsidRPr="00A723AF">
              <w:rPr>
                <w:rFonts w:cs="Arial"/>
                <w:b/>
                <w:sz w:val="24"/>
                <w:szCs w:val="24"/>
              </w:rPr>
              <w:t>over the past year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i/>
                <w:sz w:val="24"/>
                <w:szCs w:val="24"/>
              </w:rPr>
              <w:t xml:space="preserve">(include any </w:t>
            </w:r>
            <w:proofErr w:type="gramStart"/>
            <w:r>
              <w:rPr>
                <w:rFonts w:cs="Arial"/>
                <w:i/>
                <w:sz w:val="24"/>
                <w:szCs w:val="24"/>
              </w:rPr>
              <w:t>particular achievements</w:t>
            </w:r>
            <w:proofErr w:type="gramEnd"/>
            <w:r>
              <w:rPr>
                <w:rFonts w:cs="Arial"/>
                <w:i/>
                <w:sz w:val="24"/>
                <w:szCs w:val="24"/>
              </w:rPr>
              <w:t>, awards, things you have enjoyed, things inside and outside of school/college)</w:t>
            </w:r>
          </w:p>
        </w:tc>
      </w:tr>
      <w:tr w:rsidR="00B72105" w14:paraId="3FA05DD4" w14:textId="77777777" w:rsidTr="000B4EAD">
        <w:tc>
          <w:tcPr>
            <w:tcW w:w="9242" w:type="dxa"/>
          </w:tcPr>
          <w:p w14:paraId="3F0E24DD" w14:textId="77777777" w:rsidR="00EF3565" w:rsidRDefault="00EF3565" w:rsidP="003D44D2">
            <w:pPr>
              <w:rPr>
                <w:rFonts w:cs="Arial"/>
                <w:sz w:val="24"/>
                <w:szCs w:val="24"/>
              </w:rPr>
            </w:pPr>
          </w:p>
          <w:p w14:paraId="1CA901F0" w14:textId="77777777" w:rsidR="000B4EAD" w:rsidRDefault="000B4EAD" w:rsidP="003D44D2">
            <w:pPr>
              <w:rPr>
                <w:rFonts w:cs="Arial"/>
                <w:sz w:val="24"/>
                <w:szCs w:val="24"/>
              </w:rPr>
            </w:pPr>
          </w:p>
          <w:p w14:paraId="1ABC0AE3" w14:textId="77777777" w:rsidR="00232408" w:rsidRDefault="00232408" w:rsidP="003D44D2">
            <w:pPr>
              <w:rPr>
                <w:rFonts w:cs="Arial"/>
                <w:sz w:val="24"/>
                <w:szCs w:val="24"/>
              </w:rPr>
            </w:pPr>
          </w:p>
          <w:p w14:paraId="3AFA70DF" w14:textId="77777777" w:rsidR="00A723AF" w:rsidRDefault="00A723AF" w:rsidP="003D44D2">
            <w:pPr>
              <w:rPr>
                <w:rFonts w:cs="Arial"/>
                <w:sz w:val="24"/>
                <w:szCs w:val="24"/>
              </w:rPr>
            </w:pPr>
          </w:p>
          <w:p w14:paraId="34C8DCA6" w14:textId="77777777" w:rsidR="00A723AF" w:rsidRDefault="00A723AF" w:rsidP="003D44D2">
            <w:pPr>
              <w:rPr>
                <w:rFonts w:cs="Arial"/>
                <w:sz w:val="24"/>
                <w:szCs w:val="24"/>
              </w:rPr>
            </w:pPr>
          </w:p>
          <w:p w14:paraId="18C5AAA4" w14:textId="77777777" w:rsidR="00A723AF" w:rsidRDefault="00A723AF" w:rsidP="003D44D2">
            <w:pPr>
              <w:rPr>
                <w:rFonts w:cs="Arial"/>
                <w:sz w:val="24"/>
                <w:szCs w:val="24"/>
              </w:rPr>
            </w:pPr>
          </w:p>
          <w:p w14:paraId="7230235A" w14:textId="77777777" w:rsidR="00A723AF" w:rsidRDefault="00A723AF" w:rsidP="003D44D2">
            <w:pPr>
              <w:rPr>
                <w:rFonts w:cs="Arial"/>
                <w:sz w:val="24"/>
                <w:szCs w:val="24"/>
              </w:rPr>
            </w:pPr>
          </w:p>
          <w:p w14:paraId="3BC9225D" w14:textId="77777777" w:rsidR="00DF4722" w:rsidRDefault="00DF4722" w:rsidP="003D44D2">
            <w:pPr>
              <w:rPr>
                <w:rFonts w:cs="Arial"/>
                <w:sz w:val="24"/>
                <w:szCs w:val="24"/>
              </w:rPr>
            </w:pPr>
          </w:p>
          <w:p w14:paraId="2E382E91" w14:textId="77777777" w:rsidR="00DF4722" w:rsidRDefault="00DF4722" w:rsidP="003D44D2">
            <w:pPr>
              <w:rPr>
                <w:rFonts w:cs="Arial"/>
                <w:sz w:val="24"/>
                <w:szCs w:val="24"/>
              </w:rPr>
            </w:pPr>
          </w:p>
          <w:p w14:paraId="3C5F2FEA" w14:textId="77777777" w:rsidR="00DF4722" w:rsidRDefault="00DF4722" w:rsidP="003D44D2">
            <w:pPr>
              <w:rPr>
                <w:rFonts w:cs="Arial"/>
                <w:sz w:val="24"/>
                <w:szCs w:val="24"/>
              </w:rPr>
            </w:pPr>
          </w:p>
          <w:p w14:paraId="2ABE098A" w14:textId="77777777" w:rsidR="00DF4722" w:rsidRDefault="00DF4722" w:rsidP="003D44D2">
            <w:pPr>
              <w:rPr>
                <w:rFonts w:cs="Arial"/>
                <w:sz w:val="24"/>
                <w:szCs w:val="24"/>
              </w:rPr>
            </w:pPr>
          </w:p>
          <w:p w14:paraId="5780AB54" w14:textId="77777777" w:rsidR="00DF4722" w:rsidRDefault="00DF4722" w:rsidP="003D44D2">
            <w:pPr>
              <w:rPr>
                <w:rFonts w:cs="Arial"/>
                <w:sz w:val="24"/>
                <w:szCs w:val="24"/>
              </w:rPr>
            </w:pPr>
          </w:p>
          <w:p w14:paraId="7E399831" w14:textId="77777777" w:rsidR="00DF4722" w:rsidRDefault="00DF4722" w:rsidP="003D44D2">
            <w:pPr>
              <w:rPr>
                <w:rFonts w:cs="Arial"/>
                <w:sz w:val="24"/>
                <w:szCs w:val="24"/>
              </w:rPr>
            </w:pPr>
          </w:p>
          <w:p w14:paraId="02909879" w14:textId="77777777" w:rsidR="00A723AF" w:rsidRDefault="00A723AF" w:rsidP="003D44D2">
            <w:pPr>
              <w:rPr>
                <w:rFonts w:cs="Arial"/>
                <w:sz w:val="24"/>
                <w:szCs w:val="24"/>
              </w:rPr>
            </w:pPr>
          </w:p>
          <w:p w14:paraId="0036196D" w14:textId="77777777" w:rsidR="00A723AF" w:rsidRDefault="00A723AF" w:rsidP="003D44D2">
            <w:pPr>
              <w:rPr>
                <w:rFonts w:cs="Arial"/>
                <w:sz w:val="24"/>
                <w:szCs w:val="24"/>
              </w:rPr>
            </w:pPr>
          </w:p>
          <w:p w14:paraId="367A184F" w14:textId="77777777" w:rsidR="00A723AF" w:rsidRDefault="00A723AF" w:rsidP="003D44D2">
            <w:pPr>
              <w:rPr>
                <w:rFonts w:cs="Arial"/>
                <w:sz w:val="24"/>
                <w:szCs w:val="24"/>
              </w:rPr>
            </w:pPr>
          </w:p>
          <w:p w14:paraId="05035189" w14:textId="77777777" w:rsidR="00A723AF" w:rsidRDefault="00A723AF" w:rsidP="003D44D2">
            <w:pPr>
              <w:rPr>
                <w:rFonts w:cs="Arial"/>
                <w:sz w:val="24"/>
                <w:szCs w:val="24"/>
              </w:rPr>
            </w:pPr>
          </w:p>
          <w:p w14:paraId="6B5B98E2" w14:textId="77777777" w:rsidR="00A723AF" w:rsidRDefault="00A723AF" w:rsidP="003D44D2">
            <w:pPr>
              <w:rPr>
                <w:rFonts w:cs="Arial"/>
                <w:sz w:val="24"/>
                <w:szCs w:val="24"/>
              </w:rPr>
            </w:pPr>
          </w:p>
          <w:p w14:paraId="34050512" w14:textId="77777777" w:rsidR="00EF3565" w:rsidRDefault="00EF3565" w:rsidP="003D44D2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063C6323" w14:textId="77777777" w:rsidR="00176073" w:rsidRDefault="00176073"/>
    <w:p w14:paraId="55B3F661" w14:textId="7E1853E8" w:rsidR="00DF4722" w:rsidRPr="00DF4722" w:rsidRDefault="00DF4722" w:rsidP="00DF4722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B72105" w14:paraId="34379E1B" w14:textId="77777777" w:rsidTr="002102CC">
        <w:tc>
          <w:tcPr>
            <w:tcW w:w="9242" w:type="dxa"/>
            <w:shd w:val="clear" w:color="auto" w:fill="F2F2F2" w:themeFill="background1" w:themeFillShade="F2"/>
          </w:tcPr>
          <w:p w14:paraId="73FFB7B5" w14:textId="77777777" w:rsidR="00B72105" w:rsidRPr="00232408" w:rsidRDefault="002E23EB" w:rsidP="002E23EB">
            <w:pPr>
              <w:rPr>
                <w:rFonts w:cs="Arial"/>
                <w:b/>
                <w:sz w:val="24"/>
                <w:szCs w:val="24"/>
              </w:rPr>
            </w:pPr>
            <w:r w:rsidRPr="00232408">
              <w:rPr>
                <w:rFonts w:cs="Arial"/>
                <w:b/>
                <w:sz w:val="24"/>
                <w:szCs w:val="24"/>
              </w:rPr>
              <w:t>What’s working well for me</w:t>
            </w:r>
          </w:p>
        </w:tc>
      </w:tr>
      <w:tr w:rsidR="00B72105" w14:paraId="75A77723" w14:textId="77777777" w:rsidTr="000B4EAD">
        <w:tc>
          <w:tcPr>
            <w:tcW w:w="9242" w:type="dxa"/>
          </w:tcPr>
          <w:p w14:paraId="54B93551" w14:textId="77777777" w:rsidR="00EF3565" w:rsidRDefault="00EF3565" w:rsidP="003D44D2">
            <w:pPr>
              <w:rPr>
                <w:rFonts w:cs="Arial"/>
                <w:sz w:val="24"/>
                <w:szCs w:val="24"/>
              </w:rPr>
            </w:pPr>
          </w:p>
          <w:p w14:paraId="603F5784" w14:textId="77777777" w:rsidR="00EF3565" w:rsidRDefault="00EF3565" w:rsidP="003D44D2">
            <w:pPr>
              <w:rPr>
                <w:rFonts w:cs="Arial"/>
                <w:sz w:val="24"/>
                <w:szCs w:val="24"/>
              </w:rPr>
            </w:pPr>
          </w:p>
          <w:p w14:paraId="790D3CCA" w14:textId="77777777" w:rsidR="00EF3565" w:rsidRDefault="00EF3565" w:rsidP="003D44D2">
            <w:pPr>
              <w:rPr>
                <w:rFonts w:cs="Arial"/>
                <w:sz w:val="24"/>
                <w:szCs w:val="24"/>
              </w:rPr>
            </w:pPr>
          </w:p>
          <w:p w14:paraId="0BE2096C" w14:textId="77777777" w:rsidR="00232408" w:rsidRDefault="00232408" w:rsidP="003D44D2">
            <w:pPr>
              <w:rPr>
                <w:rFonts w:cs="Arial"/>
                <w:sz w:val="24"/>
                <w:szCs w:val="24"/>
              </w:rPr>
            </w:pPr>
          </w:p>
          <w:p w14:paraId="79902768" w14:textId="77777777" w:rsidR="00A723AF" w:rsidRDefault="00A723AF" w:rsidP="003D44D2">
            <w:pPr>
              <w:rPr>
                <w:rFonts w:cs="Arial"/>
                <w:sz w:val="24"/>
                <w:szCs w:val="24"/>
              </w:rPr>
            </w:pPr>
          </w:p>
          <w:p w14:paraId="2A44C34F" w14:textId="77777777" w:rsidR="00A723AF" w:rsidRDefault="00A723AF" w:rsidP="003D44D2">
            <w:pPr>
              <w:rPr>
                <w:rFonts w:cs="Arial"/>
                <w:sz w:val="24"/>
                <w:szCs w:val="24"/>
              </w:rPr>
            </w:pPr>
          </w:p>
          <w:p w14:paraId="2B05715C" w14:textId="77777777" w:rsidR="00A723AF" w:rsidRDefault="00A723AF" w:rsidP="003D44D2">
            <w:pPr>
              <w:rPr>
                <w:rFonts w:cs="Arial"/>
                <w:sz w:val="24"/>
                <w:szCs w:val="24"/>
              </w:rPr>
            </w:pPr>
          </w:p>
          <w:p w14:paraId="0ADAB117" w14:textId="0657F860" w:rsidR="00A723AF" w:rsidRDefault="00A723AF" w:rsidP="003D44D2">
            <w:pPr>
              <w:rPr>
                <w:rFonts w:cs="Arial"/>
                <w:sz w:val="24"/>
                <w:szCs w:val="24"/>
              </w:rPr>
            </w:pPr>
          </w:p>
          <w:p w14:paraId="77E02F8C" w14:textId="77777777" w:rsidR="00E03D72" w:rsidRDefault="00E03D72" w:rsidP="003D44D2">
            <w:pPr>
              <w:rPr>
                <w:rFonts w:cs="Arial"/>
                <w:sz w:val="24"/>
                <w:szCs w:val="24"/>
              </w:rPr>
            </w:pPr>
          </w:p>
          <w:p w14:paraId="02C86A98" w14:textId="77777777" w:rsidR="00A723AF" w:rsidRDefault="00A723AF" w:rsidP="003D44D2">
            <w:pPr>
              <w:rPr>
                <w:rFonts w:cs="Arial"/>
                <w:sz w:val="24"/>
                <w:szCs w:val="24"/>
              </w:rPr>
            </w:pPr>
          </w:p>
          <w:p w14:paraId="5DADF546" w14:textId="77777777" w:rsidR="00EF3565" w:rsidRDefault="00EF3565" w:rsidP="003D44D2">
            <w:pPr>
              <w:rPr>
                <w:rFonts w:cs="Arial"/>
                <w:sz w:val="24"/>
                <w:szCs w:val="24"/>
              </w:rPr>
            </w:pPr>
          </w:p>
        </w:tc>
      </w:tr>
      <w:tr w:rsidR="002E23EB" w14:paraId="73A3AF5F" w14:textId="77777777" w:rsidTr="002E23EB">
        <w:tc>
          <w:tcPr>
            <w:tcW w:w="9242" w:type="dxa"/>
            <w:shd w:val="clear" w:color="auto" w:fill="F2F2F2" w:themeFill="background1" w:themeFillShade="F2"/>
          </w:tcPr>
          <w:p w14:paraId="34928276" w14:textId="77777777" w:rsidR="002E23EB" w:rsidRPr="00232408" w:rsidRDefault="002E23EB" w:rsidP="003D44D2">
            <w:pPr>
              <w:rPr>
                <w:rFonts w:cs="Arial"/>
                <w:b/>
                <w:sz w:val="24"/>
                <w:szCs w:val="24"/>
              </w:rPr>
            </w:pPr>
            <w:r w:rsidRPr="00232408">
              <w:rPr>
                <w:rFonts w:cs="Arial"/>
                <w:b/>
                <w:sz w:val="24"/>
                <w:szCs w:val="24"/>
              </w:rPr>
              <w:t>What could be working better for me</w:t>
            </w:r>
          </w:p>
        </w:tc>
      </w:tr>
      <w:tr w:rsidR="002E23EB" w14:paraId="055DD1B3" w14:textId="77777777" w:rsidTr="000B4EAD">
        <w:tc>
          <w:tcPr>
            <w:tcW w:w="9242" w:type="dxa"/>
          </w:tcPr>
          <w:p w14:paraId="698BCCCA" w14:textId="77777777" w:rsidR="002E23EB" w:rsidRDefault="002E23EB" w:rsidP="003D44D2">
            <w:pPr>
              <w:rPr>
                <w:rFonts w:cs="Arial"/>
                <w:sz w:val="24"/>
                <w:szCs w:val="24"/>
              </w:rPr>
            </w:pPr>
          </w:p>
          <w:p w14:paraId="333C5632" w14:textId="77777777" w:rsidR="002E23EB" w:rsidRDefault="002E23EB" w:rsidP="003D44D2">
            <w:pPr>
              <w:rPr>
                <w:rFonts w:cs="Arial"/>
                <w:sz w:val="24"/>
                <w:szCs w:val="24"/>
              </w:rPr>
            </w:pPr>
          </w:p>
          <w:p w14:paraId="2CC39CD3" w14:textId="77777777" w:rsidR="00232408" w:rsidRDefault="00232408" w:rsidP="003D44D2">
            <w:pPr>
              <w:rPr>
                <w:rFonts w:cs="Arial"/>
                <w:sz w:val="24"/>
                <w:szCs w:val="24"/>
              </w:rPr>
            </w:pPr>
          </w:p>
          <w:p w14:paraId="67640A44" w14:textId="77777777" w:rsidR="00232408" w:rsidRDefault="00232408" w:rsidP="003D44D2">
            <w:pPr>
              <w:rPr>
                <w:rFonts w:cs="Arial"/>
                <w:sz w:val="24"/>
                <w:szCs w:val="24"/>
              </w:rPr>
            </w:pPr>
          </w:p>
          <w:p w14:paraId="03EAB4B7" w14:textId="77777777" w:rsidR="00A723AF" w:rsidRDefault="00A723AF" w:rsidP="003D44D2">
            <w:pPr>
              <w:rPr>
                <w:rFonts w:cs="Arial"/>
                <w:sz w:val="24"/>
                <w:szCs w:val="24"/>
              </w:rPr>
            </w:pPr>
          </w:p>
          <w:p w14:paraId="5E237412" w14:textId="77777777" w:rsidR="00232408" w:rsidRDefault="00232408" w:rsidP="003D44D2">
            <w:pPr>
              <w:rPr>
                <w:rFonts w:cs="Arial"/>
                <w:sz w:val="24"/>
                <w:szCs w:val="24"/>
              </w:rPr>
            </w:pPr>
          </w:p>
          <w:p w14:paraId="1128BB19" w14:textId="77777777" w:rsidR="00DF4722" w:rsidRDefault="00DF4722" w:rsidP="003D44D2">
            <w:pPr>
              <w:rPr>
                <w:rFonts w:cs="Arial"/>
                <w:sz w:val="24"/>
                <w:szCs w:val="24"/>
              </w:rPr>
            </w:pPr>
          </w:p>
          <w:p w14:paraId="629E586A" w14:textId="77777777" w:rsidR="00DF4722" w:rsidRDefault="00DF4722" w:rsidP="003D44D2">
            <w:pPr>
              <w:rPr>
                <w:rFonts w:cs="Arial"/>
                <w:sz w:val="24"/>
                <w:szCs w:val="24"/>
              </w:rPr>
            </w:pPr>
          </w:p>
          <w:p w14:paraId="6FB2CC65" w14:textId="77777777" w:rsidR="00DF4722" w:rsidRDefault="00DF4722" w:rsidP="003D44D2">
            <w:pPr>
              <w:rPr>
                <w:rFonts w:cs="Arial"/>
                <w:sz w:val="24"/>
                <w:szCs w:val="24"/>
              </w:rPr>
            </w:pPr>
          </w:p>
          <w:p w14:paraId="3958427E" w14:textId="77777777" w:rsidR="002E6882" w:rsidRDefault="002E6882" w:rsidP="003D44D2">
            <w:pPr>
              <w:rPr>
                <w:rFonts w:cs="Arial"/>
                <w:sz w:val="24"/>
                <w:szCs w:val="24"/>
              </w:rPr>
            </w:pPr>
          </w:p>
          <w:p w14:paraId="09FBA2BC" w14:textId="77777777" w:rsidR="002E6882" w:rsidRDefault="002E6882" w:rsidP="003D44D2">
            <w:pPr>
              <w:rPr>
                <w:rFonts w:cs="Arial"/>
                <w:sz w:val="24"/>
                <w:szCs w:val="24"/>
              </w:rPr>
            </w:pPr>
          </w:p>
          <w:p w14:paraId="159EBA4D" w14:textId="77777777" w:rsidR="00232408" w:rsidRDefault="00232408" w:rsidP="003D44D2">
            <w:pPr>
              <w:rPr>
                <w:rFonts w:cs="Arial"/>
                <w:sz w:val="24"/>
                <w:szCs w:val="24"/>
              </w:rPr>
            </w:pPr>
          </w:p>
        </w:tc>
      </w:tr>
      <w:tr w:rsidR="00EF3565" w14:paraId="40B1BDE3" w14:textId="77777777" w:rsidTr="002102CC">
        <w:tc>
          <w:tcPr>
            <w:tcW w:w="9242" w:type="dxa"/>
            <w:shd w:val="clear" w:color="auto" w:fill="F2F2F2" w:themeFill="background1" w:themeFillShade="F2"/>
          </w:tcPr>
          <w:p w14:paraId="7B427C91" w14:textId="77777777" w:rsidR="00EF3565" w:rsidRPr="00232408" w:rsidRDefault="00EF3565" w:rsidP="002E23EB">
            <w:pPr>
              <w:rPr>
                <w:rFonts w:cs="Arial"/>
                <w:b/>
                <w:sz w:val="24"/>
                <w:szCs w:val="24"/>
              </w:rPr>
            </w:pPr>
            <w:r w:rsidRPr="00232408">
              <w:rPr>
                <w:rFonts w:cs="Arial"/>
                <w:b/>
                <w:sz w:val="24"/>
                <w:szCs w:val="24"/>
              </w:rPr>
              <w:lastRenderedPageBreak/>
              <w:t>Things I’d like more help with</w:t>
            </w:r>
            <w:r w:rsidR="002E23EB" w:rsidRPr="00232408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EF3565" w14:paraId="66EB9E02" w14:textId="77777777" w:rsidTr="000B4EAD">
        <w:trPr>
          <w:trHeight w:val="531"/>
        </w:trPr>
        <w:tc>
          <w:tcPr>
            <w:tcW w:w="9242" w:type="dxa"/>
          </w:tcPr>
          <w:p w14:paraId="7DCE8700" w14:textId="77777777" w:rsidR="00EF3565" w:rsidRDefault="00EF3565" w:rsidP="003D44D2">
            <w:pPr>
              <w:rPr>
                <w:rFonts w:cs="Arial"/>
                <w:sz w:val="24"/>
                <w:szCs w:val="24"/>
              </w:rPr>
            </w:pPr>
          </w:p>
          <w:p w14:paraId="771E0D86" w14:textId="77777777" w:rsidR="00EF3565" w:rsidRDefault="00EF3565" w:rsidP="003D44D2">
            <w:pPr>
              <w:rPr>
                <w:rFonts w:cs="Arial"/>
                <w:sz w:val="24"/>
                <w:szCs w:val="24"/>
              </w:rPr>
            </w:pPr>
          </w:p>
          <w:p w14:paraId="56F9B7B4" w14:textId="77777777" w:rsidR="00EF3565" w:rsidRDefault="00EF3565" w:rsidP="003D44D2">
            <w:pPr>
              <w:rPr>
                <w:rFonts w:cs="Arial"/>
                <w:sz w:val="24"/>
                <w:szCs w:val="24"/>
              </w:rPr>
            </w:pPr>
          </w:p>
          <w:p w14:paraId="45094F21" w14:textId="77777777" w:rsidR="00A723AF" w:rsidRDefault="00A723AF" w:rsidP="003D44D2">
            <w:pPr>
              <w:rPr>
                <w:rFonts w:cs="Arial"/>
                <w:sz w:val="24"/>
                <w:szCs w:val="24"/>
              </w:rPr>
            </w:pPr>
          </w:p>
          <w:p w14:paraId="112D7D8F" w14:textId="77777777" w:rsidR="00A723AF" w:rsidRDefault="00A723AF" w:rsidP="003D44D2">
            <w:pPr>
              <w:rPr>
                <w:rFonts w:cs="Arial"/>
                <w:sz w:val="24"/>
                <w:szCs w:val="24"/>
              </w:rPr>
            </w:pPr>
          </w:p>
          <w:p w14:paraId="19367EE4" w14:textId="77777777" w:rsidR="00A723AF" w:rsidRDefault="00A723AF" w:rsidP="003D44D2">
            <w:pPr>
              <w:rPr>
                <w:rFonts w:cs="Arial"/>
                <w:sz w:val="24"/>
                <w:szCs w:val="24"/>
              </w:rPr>
            </w:pPr>
          </w:p>
          <w:p w14:paraId="5AAE9D2F" w14:textId="77777777" w:rsidR="00A723AF" w:rsidRDefault="00A723AF" w:rsidP="003D44D2">
            <w:pPr>
              <w:rPr>
                <w:rFonts w:cs="Arial"/>
                <w:sz w:val="24"/>
                <w:szCs w:val="24"/>
              </w:rPr>
            </w:pPr>
          </w:p>
          <w:p w14:paraId="77D1024A" w14:textId="77777777" w:rsidR="00EF3565" w:rsidRDefault="00EF3565" w:rsidP="003D44D2">
            <w:pPr>
              <w:rPr>
                <w:rFonts w:cs="Arial"/>
                <w:sz w:val="24"/>
                <w:szCs w:val="24"/>
              </w:rPr>
            </w:pPr>
          </w:p>
          <w:p w14:paraId="2851D881" w14:textId="77777777" w:rsidR="00EF3565" w:rsidRDefault="00EF3565" w:rsidP="003D44D2">
            <w:pPr>
              <w:rPr>
                <w:rFonts w:cs="Arial"/>
                <w:sz w:val="24"/>
                <w:szCs w:val="24"/>
              </w:rPr>
            </w:pPr>
          </w:p>
        </w:tc>
      </w:tr>
      <w:tr w:rsidR="00EF3565" w14:paraId="0B5158E3" w14:textId="77777777" w:rsidTr="002102CC">
        <w:tc>
          <w:tcPr>
            <w:tcW w:w="9242" w:type="dxa"/>
            <w:shd w:val="clear" w:color="auto" w:fill="F2F2F2" w:themeFill="background1" w:themeFillShade="F2"/>
          </w:tcPr>
          <w:p w14:paraId="7819A810" w14:textId="6E8D024C" w:rsidR="00EF3565" w:rsidRPr="00232408" w:rsidRDefault="00EF3565" w:rsidP="003D44D2">
            <w:pPr>
              <w:rPr>
                <w:rFonts w:cs="Arial"/>
                <w:b/>
                <w:sz w:val="24"/>
                <w:szCs w:val="24"/>
              </w:rPr>
            </w:pPr>
            <w:r w:rsidRPr="00232408">
              <w:rPr>
                <w:rFonts w:cs="Arial"/>
                <w:b/>
                <w:sz w:val="24"/>
                <w:szCs w:val="24"/>
              </w:rPr>
              <w:t>New things I’d like to try</w:t>
            </w:r>
          </w:p>
        </w:tc>
      </w:tr>
      <w:tr w:rsidR="00EF3565" w14:paraId="4AE96490" w14:textId="77777777" w:rsidTr="000B4EAD">
        <w:tc>
          <w:tcPr>
            <w:tcW w:w="9242" w:type="dxa"/>
          </w:tcPr>
          <w:p w14:paraId="4ACBC5AB" w14:textId="77777777" w:rsidR="00EF3565" w:rsidRDefault="00EF3565" w:rsidP="003D44D2">
            <w:pPr>
              <w:rPr>
                <w:rFonts w:cs="Arial"/>
                <w:sz w:val="24"/>
                <w:szCs w:val="24"/>
              </w:rPr>
            </w:pPr>
          </w:p>
          <w:p w14:paraId="066B1CB9" w14:textId="77777777" w:rsidR="00EF3565" w:rsidRDefault="00EF3565" w:rsidP="003D44D2">
            <w:pPr>
              <w:rPr>
                <w:rFonts w:cs="Arial"/>
                <w:sz w:val="24"/>
                <w:szCs w:val="24"/>
              </w:rPr>
            </w:pPr>
          </w:p>
          <w:p w14:paraId="56399263" w14:textId="77777777" w:rsidR="00EF3565" w:rsidRDefault="00EF3565" w:rsidP="003D44D2">
            <w:pPr>
              <w:rPr>
                <w:rFonts w:cs="Arial"/>
                <w:sz w:val="24"/>
                <w:szCs w:val="24"/>
              </w:rPr>
            </w:pPr>
          </w:p>
          <w:p w14:paraId="79B1CE1B" w14:textId="77777777" w:rsidR="00A723AF" w:rsidRDefault="00A723AF" w:rsidP="003D44D2">
            <w:pPr>
              <w:rPr>
                <w:rFonts w:cs="Arial"/>
                <w:sz w:val="24"/>
                <w:szCs w:val="24"/>
              </w:rPr>
            </w:pPr>
          </w:p>
          <w:p w14:paraId="353CE276" w14:textId="77777777" w:rsidR="00A723AF" w:rsidRDefault="00A723AF" w:rsidP="003D44D2">
            <w:pPr>
              <w:rPr>
                <w:rFonts w:cs="Arial"/>
                <w:sz w:val="24"/>
                <w:szCs w:val="24"/>
              </w:rPr>
            </w:pPr>
          </w:p>
          <w:p w14:paraId="7BC89E0F" w14:textId="77777777" w:rsidR="00232408" w:rsidRDefault="00232408" w:rsidP="003D44D2">
            <w:pPr>
              <w:rPr>
                <w:rFonts w:cs="Arial"/>
                <w:sz w:val="24"/>
                <w:szCs w:val="24"/>
              </w:rPr>
            </w:pPr>
          </w:p>
          <w:p w14:paraId="5A649371" w14:textId="77777777" w:rsidR="00232408" w:rsidRDefault="00232408" w:rsidP="003D44D2">
            <w:pPr>
              <w:rPr>
                <w:rFonts w:cs="Arial"/>
                <w:sz w:val="24"/>
                <w:szCs w:val="24"/>
              </w:rPr>
            </w:pPr>
          </w:p>
          <w:p w14:paraId="5F7948C4" w14:textId="77777777" w:rsidR="00232408" w:rsidRDefault="00232408" w:rsidP="003D44D2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76C3CE96" w14:textId="77777777" w:rsidR="00DF4722" w:rsidRDefault="00DF4722"/>
    <w:p w14:paraId="3BA07258" w14:textId="72BD366A" w:rsidR="00DF4722" w:rsidRPr="00DF4722" w:rsidRDefault="00DF4722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EF3565" w14:paraId="146847B2" w14:textId="77777777" w:rsidTr="002102CC">
        <w:tc>
          <w:tcPr>
            <w:tcW w:w="9242" w:type="dxa"/>
            <w:shd w:val="clear" w:color="auto" w:fill="F2F2F2" w:themeFill="background1" w:themeFillShade="F2"/>
          </w:tcPr>
          <w:p w14:paraId="154F8006" w14:textId="77777777" w:rsidR="00EF3565" w:rsidRPr="002102CC" w:rsidRDefault="00C014B4" w:rsidP="002102CC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Have the</w:t>
            </w:r>
            <w:r w:rsidR="00A723AF">
              <w:rPr>
                <w:rFonts w:cs="Arial"/>
                <w:b/>
                <w:sz w:val="24"/>
                <w:szCs w:val="24"/>
              </w:rPr>
              <w:t xml:space="preserve"> </w:t>
            </w:r>
            <w:r w:rsidR="00EF3565" w:rsidRPr="002102CC">
              <w:rPr>
                <w:rFonts w:cs="Arial"/>
                <w:b/>
                <w:sz w:val="24"/>
                <w:szCs w:val="24"/>
              </w:rPr>
              <w:t>aspirations and goals for the future</w:t>
            </w:r>
            <w:r>
              <w:rPr>
                <w:rFonts w:cs="Arial"/>
                <w:b/>
                <w:sz w:val="24"/>
                <w:szCs w:val="24"/>
              </w:rPr>
              <w:t xml:space="preserve"> as described in your Plan</w:t>
            </w:r>
            <w:r w:rsidR="00A723AF">
              <w:rPr>
                <w:rFonts w:cs="Arial"/>
                <w:b/>
                <w:sz w:val="24"/>
                <w:szCs w:val="24"/>
              </w:rPr>
              <w:t xml:space="preserve"> changed in any way?  If so, what?</w:t>
            </w:r>
          </w:p>
          <w:p w14:paraId="25EF28CB" w14:textId="77777777" w:rsidR="00EF3565" w:rsidRDefault="00AF791E" w:rsidP="002102CC">
            <w:pPr>
              <w:jc w:val="center"/>
              <w:rPr>
                <w:rFonts w:cs="Arial"/>
                <w:i/>
              </w:rPr>
            </w:pPr>
            <w:r w:rsidRPr="002102CC">
              <w:rPr>
                <w:rFonts w:cs="Arial"/>
                <w:i/>
              </w:rPr>
              <w:t>(What is important to me</w:t>
            </w:r>
            <w:r w:rsidR="0018349A" w:rsidRPr="002102CC">
              <w:rPr>
                <w:rFonts w:cs="Arial"/>
                <w:i/>
              </w:rPr>
              <w:t xml:space="preserve"> for the future)</w:t>
            </w:r>
          </w:p>
          <w:p w14:paraId="62FCB994" w14:textId="77777777" w:rsidR="00C014B4" w:rsidRPr="002102CC" w:rsidRDefault="00C014B4" w:rsidP="002102CC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(Parents/carers/schools/settings should support the child /young person to understand this question and refer to the Plan if necessary)</w:t>
            </w:r>
          </w:p>
        </w:tc>
      </w:tr>
      <w:tr w:rsidR="00A723AF" w14:paraId="0C17BC29" w14:textId="77777777" w:rsidTr="00A723AF">
        <w:tc>
          <w:tcPr>
            <w:tcW w:w="9242" w:type="dxa"/>
            <w:shd w:val="clear" w:color="auto" w:fill="FFFFFF" w:themeFill="background1"/>
          </w:tcPr>
          <w:p w14:paraId="7F9344D6" w14:textId="77777777" w:rsidR="00A723AF" w:rsidRDefault="00A723AF" w:rsidP="002102C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4FC4C964" w14:textId="77777777" w:rsidR="00A723AF" w:rsidRDefault="00A723AF" w:rsidP="002102C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4B6EE0B6" w14:textId="77777777" w:rsidR="00A723AF" w:rsidRDefault="00A723AF" w:rsidP="002102C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77AF88B8" w14:textId="77777777" w:rsidR="00A723AF" w:rsidRDefault="00A723AF" w:rsidP="002102C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241CFC8C" w14:textId="77777777" w:rsidR="00A723AF" w:rsidRDefault="00A723AF" w:rsidP="002102C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07114A86" w14:textId="77777777" w:rsidR="00A723AF" w:rsidRDefault="00A723AF" w:rsidP="002102C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3D64AAFB" w14:textId="77777777" w:rsidR="00A723AF" w:rsidRDefault="00A723AF" w:rsidP="002102C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5A0030C7" w14:textId="77777777" w:rsidR="00A723AF" w:rsidRDefault="00A723AF" w:rsidP="002102C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545C3B14" w14:textId="77777777" w:rsidR="00A723AF" w:rsidRDefault="00A723AF" w:rsidP="002102C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7153409C" w14:textId="77777777" w:rsidR="00A723AF" w:rsidRDefault="00A723AF" w:rsidP="002102C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21E2926A" w14:textId="77777777" w:rsidR="00A723AF" w:rsidRDefault="00A723AF" w:rsidP="002102C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05EDBCA0" w14:textId="15027031" w:rsidR="00DF4722" w:rsidRDefault="00DF4722"/>
    <w:p w14:paraId="1996C086" w14:textId="77777777" w:rsidR="00E03D72" w:rsidRPr="00DF4722" w:rsidRDefault="00E03D72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8A5D49" w14:paraId="5AB8A22C" w14:textId="77777777" w:rsidTr="00454027">
        <w:tc>
          <w:tcPr>
            <w:tcW w:w="9242" w:type="dxa"/>
            <w:shd w:val="clear" w:color="auto" w:fill="F2F2F2" w:themeFill="background1" w:themeFillShade="F2"/>
          </w:tcPr>
          <w:p w14:paraId="0C6A07C4" w14:textId="77777777" w:rsidR="008A5D49" w:rsidRPr="00176073" w:rsidRDefault="008A5D49" w:rsidP="00454027">
            <w:pPr>
              <w:rPr>
                <w:rFonts w:cs="Arial"/>
                <w:b/>
              </w:rPr>
            </w:pPr>
            <w:r w:rsidRPr="00176073">
              <w:rPr>
                <w:rFonts w:cs="Arial"/>
                <w:b/>
              </w:rPr>
              <w:t>What progress do you feel you have made towards meeting the outcomes on your EHC Plan?</w:t>
            </w:r>
          </w:p>
        </w:tc>
      </w:tr>
      <w:tr w:rsidR="008A5D49" w14:paraId="79A6A115" w14:textId="77777777" w:rsidTr="00454027">
        <w:tc>
          <w:tcPr>
            <w:tcW w:w="9242" w:type="dxa"/>
          </w:tcPr>
          <w:p w14:paraId="7832661F" w14:textId="77777777" w:rsidR="008A5D49" w:rsidRDefault="008A5D49" w:rsidP="00454027"/>
          <w:p w14:paraId="4084A1EE" w14:textId="77777777" w:rsidR="008A5D49" w:rsidRDefault="008A5D49" w:rsidP="00454027"/>
          <w:p w14:paraId="3B450C3D" w14:textId="77777777" w:rsidR="008A5D49" w:rsidRDefault="008A5D49" w:rsidP="00454027"/>
          <w:p w14:paraId="62F365C3" w14:textId="77777777" w:rsidR="008A5D49" w:rsidRDefault="008A5D49" w:rsidP="00454027"/>
          <w:p w14:paraId="2E93CF5E" w14:textId="77777777" w:rsidR="008A5D49" w:rsidRDefault="008A5D49" w:rsidP="00454027"/>
          <w:p w14:paraId="778727B4" w14:textId="77777777" w:rsidR="008A5D49" w:rsidRDefault="008A5D49" w:rsidP="00454027"/>
          <w:p w14:paraId="170B2D70" w14:textId="77777777" w:rsidR="008A5D49" w:rsidRDefault="008A5D49" w:rsidP="00454027"/>
          <w:p w14:paraId="22DADDB5" w14:textId="77777777" w:rsidR="008A5D49" w:rsidRDefault="008A5D49" w:rsidP="00454027"/>
          <w:p w14:paraId="41782F30" w14:textId="77777777" w:rsidR="008A5D49" w:rsidRDefault="008A5D49" w:rsidP="00454027"/>
          <w:p w14:paraId="3AB71463" w14:textId="77777777" w:rsidR="008A5D49" w:rsidRDefault="008A5D49" w:rsidP="00454027"/>
          <w:p w14:paraId="1C95EC8A" w14:textId="77777777" w:rsidR="008A5D49" w:rsidRDefault="008A5D49" w:rsidP="00454027"/>
          <w:p w14:paraId="3EA0240E" w14:textId="77777777" w:rsidR="008A5D49" w:rsidRDefault="008A5D49" w:rsidP="00454027"/>
          <w:p w14:paraId="2093F039" w14:textId="77777777" w:rsidR="008A5D49" w:rsidRDefault="008A5D49" w:rsidP="00454027"/>
          <w:p w14:paraId="66738AF4" w14:textId="77777777" w:rsidR="008A5D49" w:rsidRDefault="008A5D49" w:rsidP="00454027"/>
        </w:tc>
      </w:tr>
      <w:tr w:rsidR="008A5D49" w14:paraId="55C0407B" w14:textId="77777777" w:rsidTr="00454027">
        <w:tc>
          <w:tcPr>
            <w:tcW w:w="9242" w:type="dxa"/>
            <w:shd w:val="clear" w:color="auto" w:fill="F2F2F2" w:themeFill="background1" w:themeFillShade="F2"/>
          </w:tcPr>
          <w:p w14:paraId="087E98CB" w14:textId="77777777" w:rsidR="008A5D49" w:rsidRDefault="008A5D49" w:rsidP="00454027">
            <w:pPr>
              <w:rPr>
                <w:rFonts w:cs="Arial"/>
                <w:b/>
              </w:rPr>
            </w:pPr>
            <w:r w:rsidRPr="008A5D49">
              <w:rPr>
                <w:rFonts w:cs="Arial"/>
                <w:b/>
              </w:rPr>
              <w:lastRenderedPageBreak/>
              <w:t>Do you think any new outcomes need to be set?</w:t>
            </w:r>
            <w:r>
              <w:rPr>
                <w:rFonts w:cs="Arial"/>
                <w:b/>
              </w:rPr>
              <w:t xml:space="preserve"> If so, what?</w:t>
            </w:r>
          </w:p>
          <w:p w14:paraId="7BB86874" w14:textId="47649B69" w:rsidR="00297AF9" w:rsidRPr="00297AF9" w:rsidRDefault="00297AF9" w:rsidP="00297AF9">
            <w:pPr>
              <w:rPr>
                <w:rFonts w:cs="Arial"/>
                <w:i/>
              </w:rPr>
            </w:pPr>
            <w:r w:rsidRPr="00297AF9">
              <w:rPr>
                <w:rFonts w:cs="Arial"/>
                <w:i/>
              </w:rPr>
              <w:t xml:space="preserve">If </w:t>
            </w:r>
            <w:proofErr w:type="gramStart"/>
            <w:r w:rsidRPr="00297AF9">
              <w:rPr>
                <w:rFonts w:cs="Arial"/>
                <w:i/>
              </w:rPr>
              <w:t>there</w:t>
            </w:r>
            <w:proofErr w:type="gramEnd"/>
            <w:r w:rsidRPr="00297AF9">
              <w:rPr>
                <w:rFonts w:cs="Arial"/>
                <w:i/>
              </w:rPr>
              <w:t xml:space="preserve"> new things (outcomes) that you would like to achieve in the next 2-4 years, please say what they are here. </w:t>
            </w:r>
          </w:p>
          <w:p w14:paraId="6C8C19A2" w14:textId="77777777" w:rsidR="00297AF9" w:rsidRPr="008A5D49" w:rsidRDefault="00297AF9" w:rsidP="00454027">
            <w:pPr>
              <w:rPr>
                <w:rFonts w:cs="Arial"/>
                <w:b/>
              </w:rPr>
            </w:pPr>
          </w:p>
        </w:tc>
      </w:tr>
      <w:tr w:rsidR="008A5D49" w14:paraId="07287714" w14:textId="77777777" w:rsidTr="00454027">
        <w:tc>
          <w:tcPr>
            <w:tcW w:w="9242" w:type="dxa"/>
          </w:tcPr>
          <w:p w14:paraId="4B76866D" w14:textId="77777777" w:rsidR="008A5D49" w:rsidRDefault="008A5D49" w:rsidP="00454027"/>
          <w:p w14:paraId="1D0FD1FA" w14:textId="77777777" w:rsidR="008A5D49" w:rsidRDefault="008A5D49" w:rsidP="00454027"/>
          <w:p w14:paraId="02F71726" w14:textId="77777777" w:rsidR="008A5D49" w:rsidRDefault="008A5D49" w:rsidP="00454027"/>
          <w:p w14:paraId="5C3FD08A" w14:textId="77777777" w:rsidR="008A5D49" w:rsidRDefault="008A5D49" w:rsidP="00454027"/>
          <w:p w14:paraId="17301FC5" w14:textId="77777777" w:rsidR="008A5D49" w:rsidRDefault="008A5D49" w:rsidP="00454027"/>
          <w:p w14:paraId="2C3F86AF" w14:textId="77777777" w:rsidR="008A5D49" w:rsidRDefault="008A5D49" w:rsidP="00454027"/>
          <w:p w14:paraId="1C1EB14E" w14:textId="77777777" w:rsidR="008A5D49" w:rsidRDefault="008A5D49" w:rsidP="00454027"/>
          <w:p w14:paraId="6084CCFC" w14:textId="77777777" w:rsidR="008A5D49" w:rsidRDefault="008A5D49" w:rsidP="00454027"/>
          <w:p w14:paraId="61B8BC9B" w14:textId="77777777" w:rsidR="008A5D49" w:rsidRDefault="008A5D49" w:rsidP="00454027"/>
        </w:tc>
      </w:tr>
    </w:tbl>
    <w:p w14:paraId="366CFBE7" w14:textId="77777777" w:rsidR="008A5D49" w:rsidRDefault="008A5D49"/>
    <w:p w14:paraId="0E08AB42" w14:textId="2ED14A2F" w:rsidR="00DF4722" w:rsidRPr="00DF4722" w:rsidRDefault="00DF4722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EF3565" w14:paraId="4AFB86A2" w14:textId="77777777" w:rsidTr="00971F6E">
        <w:tc>
          <w:tcPr>
            <w:tcW w:w="9242" w:type="dxa"/>
            <w:shd w:val="clear" w:color="auto" w:fill="F2F2F2" w:themeFill="background1" w:themeFillShade="F2"/>
          </w:tcPr>
          <w:p w14:paraId="7D9EAA63" w14:textId="77777777" w:rsidR="00EF3565" w:rsidRPr="00232408" w:rsidRDefault="008A5D49" w:rsidP="003D44D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Do I need anything different in the coming year to help me to </w:t>
            </w:r>
            <w:r w:rsidR="00EF3565" w:rsidRPr="00232408">
              <w:rPr>
                <w:rFonts w:cs="Arial"/>
                <w:b/>
                <w:sz w:val="24"/>
                <w:szCs w:val="24"/>
              </w:rPr>
              <w:t>achieve my goals</w:t>
            </w:r>
            <w:r>
              <w:rPr>
                <w:rFonts w:cs="Arial"/>
                <w:b/>
                <w:sz w:val="24"/>
                <w:szCs w:val="24"/>
              </w:rPr>
              <w:t>/outcomes</w:t>
            </w:r>
            <w:r w:rsidR="00EF3565" w:rsidRPr="00232408">
              <w:rPr>
                <w:rFonts w:cs="Arial"/>
                <w:b/>
                <w:sz w:val="24"/>
                <w:szCs w:val="24"/>
              </w:rPr>
              <w:t>?</w:t>
            </w:r>
            <w:r w:rsidRPr="008A5D49">
              <w:rPr>
                <w:rFonts w:cs="Arial"/>
                <w:i/>
              </w:rPr>
              <w:t xml:space="preserve"> (This can include things that you wold like other people to do to help you)</w:t>
            </w:r>
          </w:p>
        </w:tc>
      </w:tr>
      <w:tr w:rsidR="00EF3565" w14:paraId="54BFB641" w14:textId="77777777" w:rsidTr="000B4EAD">
        <w:tc>
          <w:tcPr>
            <w:tcW w:w="9242" w:type="dxa"/>
          </w:tcPr>
          <w:p w14:paraId="2E68D9A2" w14:textId="77777777" w:rsidR="00EF3565" w:rsidRDefault="00EF3565" w:rsidP="003D44D2">
            <w:pPr>
              <w:rPr>
                <w:rFonts w:cs="Arial"/>
                <w:sz w:val="24"/>
                <w:szCs w:val="24"/>
              </w:rPr>
            </w:pPr>
          </w:p>
          <w:p w14:paraId="0771DB18" w14:textId="77777777" w:rsidR="00EF3565" w:rsidRDefault="00EF3565" w:rsidP="003D44D2">
            <w:pPr>
              <w:rPr>
                <w:rFonts w:cs="Arial"/>
                <w:sz w:val="24"/>
                <w:szCs w:val="24"/>
              </w:rPr>
            </w:pPr>
          </w:p>
          <w:p w14:paraId="35EEE6E2" w14:textId="77777777" w:rsidR="00232408" w:rsidRDefault="00232408" w:rsidP="003D44D2">
            <w:pPr>
              <w:rPr>
                <w:rFonts w:cs="Arial"/>
                <w:sz w:val="24"/>
                <w:szCs w:val="24"/>
              </w:rPr>
            </w:pPr>
          </w:p>
          <w:p w14:paraId="291C4AAA" w14:textId="77777777" w:rsidR="00A723AF" w:rsidRDefault="00A723AF" w:rsidP="003D44D2">
            <w:pPr>
              <w:rPr>
                <w:rFonts w:cs="Arial"/>
                <w:sz w:val="24"/>
                <w:szCs w:val="24"/>
              </w:rPr>
            </w:pPr>
          </w:p>
          <w:p w14:paraId="3D691813" w14:textId="77777777" w:rsidR="00A723AF" w:rsidRDefault="00A723AF" w:rsidP="003D44D2">
            <w:pPr>
              <w:rPr>
                <w:rFonts w:cs="Arial"/>
                <w:sz w:val="24"/>
                <w:szCs w:val="24"/>
              </w:rPr>
            </w:pPr>
          </w:p>
          <w:p w14:paraId="03CD7336" w14:textId="77777777" w:rsidR="00A723AF" w:rsidRDefault="00A723AF" w:rsidP="003D44D2">
            <w:pPr>
              <w:rPr>
                <w:rFonts w:cs="Arial"/>
                <w:sz w:val="24"/>
                <w:szCs w:val="24"/>
              </w:rPr>
            </w:pPr>
          </w:p>
          <w:p w14:paraId="7BC99E14" w14:textId="77777777" w:rsidR="00232408" w:rsidRDefault="00232408" w:rsidP="003D44D2">
            <w:pPr>
              <w:rPr>
                <w:rFonts w:cs="Arial"/>
                <w:sz w:val="24"/>
                <w:szCs w:val="24"/>
              </w:rPr>
            </w:pPr>
          </w:p>
          <w:p w14:paraId="00C25FB4" w14:textId="77777777" w:rsidR="00232408" w:rsidRDefault="00232408" w:rsidP="003D44D2">
            <w:pPr>
              <w:rPr>
                <w:rFonts w:cs="Arial"/>
                <w:sz w:val="24"/>
                <w:szCs w:val="24"/>
              </w:rPr>
            </w:pPr>
          </w:p>
          <w:p w14:paraId="3BDE2860" w14:textId="77777777" w:rsidR="00EF3565" w:rsidRDefault="00EF3565" w:rsidP="003D44D2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59BFB693" w14:textId="77777777" w:rsidR="008A5D49" w:rsidRDefault="008A5D49"/>
    <w:p w14:paraId="2ACC12E0" w14:textId="5CAD84ED" w:rsidR="008A5D49" w:rsidRPr="00DF4722" w:rsidRDefault="008A5D4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0"/>
        <w:gridCol w:w="2126"/>
      </w:tblGrid>
      <w:tr w:rsidR="00DF4722" w14:paraId="43F0ECDD" w14:textId="77777777" w:rsidTr="00DF4722">
        <w:tc>
          <w:tcPr>
            <w:tcW w:w="7054" w:type="dxa"/>
            <w:shd w:val="clear" w:color="auto" w:fill="F2F2F2" w:themeFill="background1" w:themeFillShade="F2"/>
          </w:tcPr>
          <w:p w14:paraId="71FCDD4F" w14:textId="77777777" w:rsidR="00DF4722" w:rsidRPr="008A5D49" w:rsidRDefault="00DF47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you travel to school/college by yourself? (Y/N)</w:t>
            </w:r>
          </w:p>
        </w:tc>
        <w:tc>
          <w:tcPr>
            <w:tcW w:w="2188" w:type="dxa"/>
            <w:shd w:val="clear" w:color="auto" w:fill="FFFFFF" w:themeFill="background1"/>
          </w:tcPr>
          <w:p w14:paraId="0CC319E9" w14:textId="77777777" w:rsidR="00DF4722" w:rsidRDefault="00DF4722">
            <w:pPr>
              <w:rPr>
                <w:b/>
                <w:sz w:val="24"/>
                <w:szCs w:val="24"/>
              </w:rPr>
            </w:pPr>
          </w:p>
          <w:p w14:paraId="33C5BD03" w14:textId="77777777" w:rsidR="00DF4722" w:rsidRPr="008A5D49" w:rsidRDefault="00DF4722">
            <w:pPr>
              <w:rPr>
                <w:b/>
                <w:sz w:val="24"/>
                <w:szCs w:val="24"/>
              </w:rPr>
            </w:pPr>
          </w:p>
        </w:tc>
      </w:tr>
      <w:tr w:rsidR="008A5D49" w14:paraId="16E04DF9" w14:textId="77777777" w:rsidTr="008A5D49">
        <w:tc>
          <w:tcPr>
            <w:tcW w:w="9242" w:type="dxa"/>
            <w:gridSpan w:val="2"/>
            <w:shd w:val="clear" w:color="auto" w:fill="F2F2F2" w:themeFill="background1" w:themeFillShade="F2"/>
          </w:tcPr>
          <w:p w14:paraId="0CBBACC9" w14:textId="77777777" w:rsidR="008A5D49" w:rsidRPr="008A5D49" w:rsidRDefault="00DF47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not, h</w:t>
            </w:r>
            <w:r w:rsidR="008A5D49" w:rsidRPr="008A5D49">
              <w:rPr>
                <w:b/>
                <w:sz w:val="24"/>
                <w:szCs w:val="24"/>
              </w:rPr>
              <w:t>ow are you being helped to learn how to travel as independently as possible?</w:t>
            </w:r>
          </w:p>
        </w:tc>
      </w:tr>
      <w:tr w:rsidR="008A5D49" w14:paraId="34320B75" w14:textId="77777777" w:rsidTr="008A5D49">
        <w:tc>
          <w:tcPr>
            <w:tcW w:w="9242" w:type="dxa"/>
            <w:gridSpan w:val="2"/>
          </w:tcPr>
          <w:p w14:paraId="361C10B7" w14:textId="77777777" w:rsidR="008A5D49" w:rsidRDefault="008A5D49"/>
          <w:p w14:paraId="6DBA0C5A" w14:textId="77777777" w:rsidR="008A5D49" w:rsidRDefault="008A5D49"/>
          <w:p w14:paraId="1578CAAA" w14:textId="77777777" w:rsidR="008A5D49" w:rsidRDefault="008A5D49"/>
          <w:p w14:paraId="560399DF" w14:textId="77777777" w:rsidR="008A5D49" w:rsidRDefault="008A5D49"/>
          <w:p w14:paraId="6332F01A" w14:textId="77777777" w:rsidR="008A5D49" w:rsidRDefault="008A5D49"/>
        </w:tc>
      </w:tr>
      <w:tr w:rsidR="008A5D49" w14:paraId="1A94D915" w14:textId="77777777" w:rsidTr="008A5D49">
        <w:tc>
          <w:tcPr>
            <w:tcW w:w="9242" w:type="dxa"/>
            <w:gridSpan w:val="2"/>
            <w:shd w:val="clear" w:color="auto" w:fill="F2F2F2" w:themeFill="background1" w:themeFillShade="F2"/>
          </w:tcPr>
          <w:p w14:paraId="7EEE6490" w14:textId="77777777" w:rsidR="008A5D49" w:rsidRPr="008A5D49" w:rsidRDefault="008A5D49">
            <w:pPr>
              <w:rPr>
                <w:b/>
                <w:sz w:val="24"/>
                <w:szCs w:val="24"/>
              </w:rPr>
            </w:pPr>
            <w:r w:rsidRPr="008A5D49">
              <w:rPr>
                <w:b/>
                <w:sz w:val="24"/>
                <w:szCs w:val="24"/>
              </w:rPr>
              <w:t>What more help would you like to help you to travel as independently as possible?</w:t>
            </w:r>
          </w:p>
        </w:tc>
      </w:tr>
      <w:tr w:rsidR="008A5D49" w14:paraId="69D70A1D" w14:textId="77777777" w:rsidTr="008A5D49">
        <w:tc>
          <w:tcPr>
            <w:tcW w:w="9242" w:type="dxa"/>
            <w:gridSpan w:val="2"/>
          </w:tcPr>
          <w:p w14:paraId="5B58BC57" w14:textId="77777777" w:rsidR="008A5D49" w:rsidRDefault="008A5D49"/>
          <w:p w14:paraId="763E3AE8" w14:textId="77777777" w:rsidR="008A5D49" w:rsidRDefault="008A5D49"/>
          <w:p w14:paraId="4C66C64C" w14:textId="77777777" w:rsidR="008A5D49" w:rsidRDefault="008A5D49"/>
          <w:p w14:paraId="1DD240BB" w14:textId="77777777" w:rsidR="008A5D49" w:rsidRDefault="008A5D49"/>
          <w:p w14:paraId="260A07B9" w14:textId="77777777" w:rsidR="008A5D49" w:rsidRDefault="008A5D49"/>
        </w:tc>
      </w:tr>
    </w:tbl>
    <w:p w14:paraId="79ABE66E" w14:textId="77777777" w:rsidR="008A5D49" w:rsidRDefault="008A5D49"/>
    <w:p w14:paraId="52B3F961" w14:textId="77777777" w:rsidR="00DF4722" w:rsidRDefault="00DF4722"/>
    <w:p w14:paraId="1A6DC237" w14:textId="1F31F8AA" w:rsidR="00DF4722" w:rsidRDefault="00DF4722"/>
    <w:p w14:paraId="5B1D5D6F" w14:textId="77777777" w:rsidR="00E03D72" w:rsidRPr="00DF4722" w:rsidRDefault="00E03D72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993"/>
        <w:gridCol w:w="770"/>
      </w:tblGrid>
      <w:tr w:rsidR="005A53FD" w14:paraId="5DBA46A7" w14:textId="77777777" w:rsidTr="00971F6E">
        <w:tc>
          <w:tcPr>
            <w:tcW w:w="7479" w:type="dxa"/>
            <w:shd w:val="clear" w:color="auto" w:fill="F2F2F2" w:themeFill="background1" w:themeFillShade="F2"/>
          </w:tcPr>
          <w:p w14:paraId="7FC07AE3" w14:textId="77777777" w:rsidR="005A53FD" w:rsidRPr="00A723AF" w:rsidRDefault="005A53FD" w:rsidP="005A53FD">
            <w:pPr>
              <w:rPr>
                <w:rFonts w:cs="Arial"/>
                <w:b/>
                <w:sz w:val="24"/>
                <w:szCs w:val="24"/>
              </w:rPr>
            </w:pPr>
            <w:r w:rsidRPr="00A723AF">
              <w:rPr>
                <w:rFonts w:cs="Arial"/>
                <w:b/>
                <w:sz w:val="24"/>
                <w:szCs w:val="24"/>
              </w:rPr>
              <w:t>If you are in Year 9 or above, please answer the following questions</w:t>
            </w:r>
            <w:r w:rsidR="00537F4E" w:rsidRPr="00A723AF">
              <w:rPr>
                <w:rFonts w:cs="Arial"/>
                <w:b/>
                <w:sz w:val="24"/>
                <w:szCs w:val="24"/>
              </w:rPr>
              <w:t xml:space="preserve"> by ticking the box Yes or No</w:t>
            </w:r>
            <w:r w:rsidRPr="00A723AF">
              <w:rPr>
                <w:rFonts w:cs="Arial"/>
                <w:b/>
                <w:sz w:val="24"/>
                <w:szCs w:val="24"/>
              </w:rPr>
              <w:t xml:space="preserve">:  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16375E8A" w14:textId="77777777" w:rsidR="005A53FD" w:rsidRPr="00A723AF" w:rsidRDefault="005A53FD" w:rsidP="003D44D2">
            <w:pPr>
              <w:rPr>
                <w:rFonts w:cs="Arial"/>
                <w:b/>
                <w:sz w:val="24"/>
                <w:szCs w:val="24"/>
              </w:rPr>
            </w:pPr>
            <w:r w:rsidRPr="00A723AF">
              <w:rPr>
                <w:rFonts w:cs="Arial"/>
                <w:b/>
                <w:sz w:val="24"/>
                <w:szCs w:val="24"/>
              </w:rPr>
              <w:t>Yes</w:t>
            </w:r>
          </w:p>
        </w:tc>
        <w:tc>
          <w:tcPr>
            <w:tcW w:w="770" w:type="dxa"/>
            <w:shd w:val="clear" w:color="auto" w:fill="F2F2F2" w:themeFill="background1" w:themeFillShade="F2"/>
          </w:tcPr>
          <w:p w14:paraId="65328236" w14:textId="77777777" w:rsidR="005A53FD" w:rsidRPr="00A723AF" w:rsidRDefault="005A53FD" w:rsidP="003D44D2">
            <w:pPr>
              <w:rPr>
                <w:rFonts w:cs="Arial"/>
                <w:b/>
                <w:sz w:val="24"/>
                <w:szCs w:val="24"/>
              </w:rPr>
            </w:pPr>
            <w:r w:rsidRPr="00A723AF">
              <w:rPr>
                <w:rFonts w:cs="Arial"/>
                <w:b/>
                <w:sz w:val="24"/>
                <w:szCs w:val="24"/>
              </w:rPr>
              <w:t>No</w:t>
            </w:r>
          </w:p>
        </w:tc>
      </w:tr>
      <w:tr w:rsidR="009A57E7" w14:paraId="4229DB3B" w14:textId="77777777" w:rsidTr="000B4EAD">
        <w:trPr>
          <w:trHeight w:val="165"/>
        </w:trPr>
        <w:tc>
          <w:tcPr>
            <w:tcW w:w="7479" w:type="dxa"/>
            <w:shd w:val="clear" w:color="auto" w:fill="FFFFFF" w:themeFill="background1"/>
          </w:tcPr>
          <w:p w14:paraId="4E356A3B" w14:textId="0593A745" w:rsidR="005A53FD" w:rsidRDefault="00E03D72" w:rsidP="009A57E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 hope</w:t>
            </w:r>
            <w:r w:rsidR="009A57E7">
              <w:rPr>
                <w:rFonts w:cs="Arial"/>
                <w:sz w:val="24"/>
                <w:szCs w:val="24"/>
              </w:rPr>
              <w:t xml:space="preserve"> to stay on in this school and go into the sixth form </w:t>
            </w:r>
          </w:p>
          <w:p w14:paraId="7239330C" w14:textId="77777777" w:rsidR="009A57E7" w:rsidRDefault="009A57E7" w:rsidP="009A57E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</w:t>
            </w:r>
          </w:p>
        </w:tc>
        <w:tc>
          <w:tcPr>
            <w:tcW w:w="993" w:type="dxa"/>
            <w:shd w:val="clear" w:color="auto" w:fill="FFFFFF" w:themeFill="background1"/>
          </w:tcPr>
          <w:p w14:paraId="1768367E" w14:textId="77777777" w:rsidR="009A57E7" w:rsidRDefault="009A57E7" w:rsidP="009A57E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14:paraId="13FF3F3E" w14:textId="77777777" w:rsidR="009A57E7" w:rsidRDefault="009A57E7" w:rsidP="003D44D2">
            <w:pPr>
              <w:rPr>
                <w:rFonts w:cs="Arial"/>
                <w:sz w:val="24"/>
                <w:szCs w:val="24"/>
              </w:rPr>
            </w:pPr>
          </w:p>
        </w:tc>
      </w:tr>
      <w:tr w:rsidR="009A57E7" w14:paraId="069B2236" w14:textId="77777777" w:rsidTr="000B4EAD">
        <w:trPr>
          <w:trHeight w:val="165"/>
        </w:trPr>
        <w:tc>
          <w:tcPr>
            <w:tcW w:w="7479" w:type="dxa"/>
            <w:shd w:val="clear" w:color="auto" w:fill="FFFFFF" w:themeFill="background1"/>
          </w:tcPr>
          <w:p w14:paraId="5ACC38A1" w14:textId="77777777" w:rsidR="009A57E7" w:rsidRDefault="009A57E7" w:rsidP="009A57E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 hope to leave school as early as possible and get a job</w:t>
            </w:r>
          </w:p>
          <w:p w14:paraId="67A55C4A" w14:textId="77777777" w:rsidR="009A57E7" w:rsidRDefault="009A57E7" w:rsidP="009A57E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DD280FD" w14:textId="77777777" w:rsidR="009A57E7" w:rsidRDefault="009A57E7" w:rsidP="009A57E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14:paraId="1FAB384A" w14:textId="77777777" w:rsidR="009A57E7" w:rsidRDefault="009A57E7" w:rsidP="009A57E7">
            <w:pPr>
              <w:rPr>
                <w:rFonts w:cs="Arial"/>
                <w:sz w:val="24"/>
                <w:szCs w:val="24"/>
              </w:rPr>
            </w:pPr>
          </w:p>
        </w:tc>
      </w:tr>
      <w:tr w:rsidR="009A57E7" w14:paraId="0DF1CE5E" w14:textId="77777777" w:rsidTr="000B4EAD">
        <w:trPr>
          <w:trHeight w:val="165"/>
        </w:trPr>
        <w:tc>
          <w:tcPr>
            <w:tcW w:w="7479" w:type="dxa"/>
            <w:shd w:val="clear" w:color="auto" w:fill="FFFFFF" w:themeFill="background1"/>
          </w:tcPr>
          <w:p w14:paraId="087C355B" w14:textId="77777777" w:rsidR="009A57E7" w:rsidRDefault="009A57E7" w:rsidP="009A57E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 hope to transfer to college when I leave school</w:t>
            </w:r>
          </w:p>
          <w:p w14:paraId="20179F54" w14:textId="77777777" w:rsidR="009A57E7" w:rsidRDefault="009A57E7" w:rsidP="009A57E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54826FE" w14:textId="77777777" w:rsidR="009A57E7" w:rsidRDefault="009A57E7" w:rsidP="009A57E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14:paraId="7C0CB111" w14:textId="77777777" w:rsidR="009A57E7" w:rsidRDefault="009A57E7" w:rsidP="009A57E7">
            <w:pPr>
              <w:rPr>
                <w:rFonts w:cs="Arial"/>
                <w:sz w:val="24"/>
                <w:szCs w:val="24"/>
              </w:rPr>
            </w:pPr>
          </w:p>
        </w:tc>
      </w:tr>
      <w:tr w:rsidR="009A57E7" w14:paraId="178ABC17" w14:textId="77777777" w:rsidTr="000B4EAD">
        <w:trPr>
          <w:trHeight w:val="165"/>
        </w:trPr>
        <w:tc>
          <w:tcPr>
            <w:tcW w:w="7479" w:type="dxa"/>
            <w:shd w:val="clear" w:color="auto" w:fill="FFFFFF" w:themeFill="background1"/>
          </w:tcPr>
          <w:p w14:paraId="1086A2ED" w14:textId="77777777" w:rsidR="009A57E7" w:rsidRDefault="009A57E7" w:rsidP="009A57E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 already ha</w:t>
            </w:r>
            <w:r w:rsidR="00B57701">
              <w:rPr>
                <w:rFonts w:cs="Arial"/>
                <w:sz w:val="24"/>
                <w:szCs w:val="24"/>
              </w:rPr>
              <w:t>ve ideas about my future career:</w:t>
            </w:r>
          </w:p>
          <w:p w14:paraId="1825091C" w14:textId="5B9066E2" w:rsidR="009A57E7" w:rsidRDefault="005A53FD" w:rsidP="009A57E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f </w:t>
            </w:r>
            <w:r w:rsidR="00E03D72">
              <w:rPr>
                <w:rFonts w:cs="Arial"/>
                <w:sz w:val="24"/>
                <w:szCs w:val="24"/>
              </w:rPr>
              <w:t>yes,</w:t>
            </w:r>
            <w:r>
              <w:rPr>
                <w:rFonts w:cs="Arial"/>
                <w:sz w:val="24"/>
                <w:szCs w:val="24"/>
              </w:rPr>
              <w:t xml:space="preserve"> please say what they are</w:t>
            </w:r>
            <w:r w:rsidR="00747802">
              <w:rPr>
                <w:rFonts w:cs="Arial"/>
                <w:sz w:val="24"/>
                <w:szCs w:val="24"/>
              </w:rPr>
              <w:t xml:space="preserve"> </w:t>
            </w:r>
          </w:p>
          <w:p w14:paraId="5FDB34B0" w14:textId="77777777" w:rsidR="00747802" w:rsidRDefault="00747802" w:rsidP="009A57E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78122A5" w14:textId="77777777" w:rsidR="009A57E7" w:rsidRDefault="009A57E7" w:rsidP="009A57E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14:paraId="301B048F" w14:textId="77777777" w:rsidR="009A57E7" w:rsidRDefault="009A57E7" w:rsidP="009A57E7">
            <w:pPr>
              <w:rPr>
                <w:rFonts w:cs="Arial"/>
                <w:sz w:val="24"/>
                <w:szCs w:val="24"/>
              </w:rPr>
            </w:pPr>
          </w:p>
        </w:tc>
      </w:tr>
      <w:tr w:rsidR="009A57E7" w14:paraId="199932B7" w14:textId="77777777" w:rsidTr="000B4EAD">
        <w:trPr>
          <w:trHeight w:val="165"/>
        </w:trPr>
        <w:tc>
          <w:tcPr>
            <w:tcW w:w="7479" w:type="dxa"/>
            <w:shd w:val="clear" w:color="auto" w:fill="FFFFFF" w:themeFill="background1"/>
          </w:tcPr>
          <w:p w14:paraId="405E858A" w14:textId="77777777" w:rsidR="005A53FD" w:rsidRDefault="005A53FD" w:rsidP="005A53F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 am unsure what I want to do in the future</w:t>
            </w:r>
          </w:p>
          <w:p w14:paraId="0535C80B" w14:textId="77777777" w:rsidR="009A57E7" w:rsidRDefault="009A57E7" w:rsidP="009A57E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B47F75A" w14:textId="77777777" w:rsidR="009A57E7" w:rsidRDefault="009A57E7" w:rsidP="009A57E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14:paraId="12E94217" w14:textId="77777777" w:rsidR="009A57E7" w:rsidRDefault="009A57E7" w:rsidP="009A57E7">
            <w:pPr>
              <w:rPr>
                <w:rFonts w:cs="Arial"/>
                <w:sz w:val="24"/>
                <w:szCs w:val="24"/>
              </w:rPr>
            </w:pPr>
          </w:p>
        </w:tc>
      </w:tr>
      <w:tr w:rsidR="00024ABE" w14:paraId="7FEEB5B1" w14:textId="77777777" w:rsidTr="000B4EAD">
        <w:trPr>
          <w:trHeight w:val="165"/>
        </w:trPr>
        <w:tc>
          <w:tcPr>
            <w:tcW w:w="7479" w:type="dxa"/>
            <w:shd w:val="clear" w:color="auto" w:fill="FFFFFF" w:themeFill="background1"/>
          </w:tcPr>
          <w:p w14:paraId="253B5F76" w14:textId="77777777" w:rsidR="00024ABE" w:rsidRDefault="00024ABE" w:rsidP="005A53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 xml:space="preserve">Have you had careers advice? </w:t>
            </w:r>
            <w:r w:rsidRPr="00024ABE">
              <w:rPr>
                <w:rFonts w:cs="Arial"/>
                <w:sz w:val="20"/>
                <w:szCs w:val="20"/>
              </w:rPr>
              <w:t>(mark x in box)</w:t>
            </w:r>
          </w:p>
          <w:p w14:paraId="71CA088E" w14:textId="77777777" w:rsidR="00747802" w:rsidRDefault="00747802" w:rsidP="005A53F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EB735DB" w14:textId="77777777" w:rsidR="00024ABE" w:rsidRDefault="00024ABE" w:rsidP="009A57E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14:paraId="0599FF95" w14:textId="77777777" w:rsidR="00024ABE" w:rsidRDefault="00024ABE" w:rsidP="009A57E7">
            <w:pPr>
              <w:rPr>
                <w:rFonts w:cs="Arial"/>
                <w:sz w:val="24"/>
                <w:szCs w:val="24"/>
              </w:rPr>
            </w:pPr>
          </w:p>
        </w:tc>
      </w:tr>
      <w:tr w:rsidR="005A53FD" w14:paraId="44AB090F" w14:textId="77777777" w:rsidTr="000B4EAD">
        <w:trPr>
          <w:trHeight w:val="165"/>
        </w:trPr>
        <w:tc>
          <w:tcPr>
            <w:tcW w:w="7479" w:type="dxa"/>
            <w:shd w:val="clear" w:color="auto" w:fill="FFFFFF" w:themeFill="background1"/>
          </w:tcPr>
          <w:p w14:paraId="03BD3AD8" w14:textId="77777777" w:rsidR="005A53FD" w:rsidRDefault="005A53FD" w:rsidP="005A53F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 you want more advice about careers?</w:t>
            </w:r>
          </w:p>
          <w:p w14:paraId="0D87278B" w14:textId="77777777" w:rsidR="00747802" w:rsidRDefault="00747802" w:rsidP="005A53F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504C662" w14:textId="77777777" w:rsidR="005A53FD" w:rsidRDefault="005A53FD" w:rsidP="009A57E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14:paraId="733B4AA1" w14:textId="77777777" w:rsidR="005A53FD" w:rsidRDefault="005A53FD" w:rsidP="009A57E7">
            <w:pPr>
              <w:rPr>
                <w:rFonts w:cs="Arial"/>
                <w:sz w:val="24"/>
                <w:szCs w:val="24"/>
              </w:rPr>
            </w:pPr>
          </w:p>
        </w:tc>
      </w:tr>
      <w:tr w:rsidR="00EF3565" w14:paraId="15867F8E" w14:textId="77777777" w:rsidTr="00971F6E">
        <w:tc>
          <w:tcPr>
            <w:tcW w:w="9242" w:type="dxa"/>
            <w:gridSpan w:val="3"/>
            <w:shd w:val="clear" w:color="auto" w:fill="F2F2F2" w:themeFill="background1" w:themeFillShade="F2"/>
          </w:tcPr>
          <w:p w14:paraId="708766FA" w14:textId="77777777" w:rsidR="00EF3565" w:rsidRDefault="00EF3565" w:rsidP="003D44D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d </w:t>
            </w:r>
            <w:r w:rsidR="009A57E7">
              <w:rPr>
                <w:rFonts w:cs="Arial"/>
                <w:sz w:val="24"/>
                <w:szCs w:val="24"/>
              </w:rPr>
              <w:t>anyone help me to fill in this form</w:t>
            </w:r>
            <w:r>
              <w:rPr>
                <w:rFonts w:cs="Arial"/>
                <w:sz w:val="24"/>
                <w:szCs w:val="24"/>
              </w:rPr>
              <w:t>? If yes, what was their name and how did they help me?</w:t>
            </w:r>
          </w:p>
        </w:tc>
      </w:tr>
      <w:tr w:rsidR="00EF3565" w14:paraId="29278924" w14:textId="77777777" w:rsidTr="000B4EAD">
        <w:tc>
          <w:tcPr>
            <w:tcW w:w="9242" w:type="dxa"/>
            <w:gridSpan w:val="3"/>
          </w:tcPr>
          <w:p w14:paraId="63D83271" w14:textId="77777777" w:rsidR="00EF3565" w:rsidRDefault="00EF3565" w:rsidP="003D44D2">
            <w:pPr>
              <w:rPr>
                <w:rFonts w:cs="Arial"/>
                <w:sz w:val="24"/>
                <w:szCs w:val="24"/>
              </w:rPr>
            </w:pPr>
          </w:p>
          <w:p w14:paraId="7813FA4E" w14:textId="77777777" w:rsidR="00EF3565" w:rsidRDefault="00EF3565" w:rsidP="003D44D2">
            <w:pPr>
              <w:rPr>
                <w:rFonts w:cs="Arial"/>
                <w:sz w:val="24"/>
                <w:szCs w:val="24"/>
              </w:rPr>
            </w:pPr>
          </w:p>
          <w:p w14:paraId="317679B3" w14:textId="77777777" w:rsidR="00EF3565" w:rsidRPr="009A57E7" w:rsidRDefault="00EF3565" w:rsidP="003D44D2">
            <w:pPr>
              <w:rPr>
                <w:rFonts w:cs="Arial"/>
                <w:color w:val="FF0000"/>
                <w:sz w:val="24"/>
                <w:szCs w:val="24"/>
              </w:rPr>
            </w:pPr>
          </w:p>
        </w:tc>
      </w:tr>
    </w:tbl>
    <w:p w14:paraId="6CC4FDFF" w14:textId="77777777" w:rsidR="003D44D2" w:rsidRDefault="003D44D2" w:rsidP="003D44D2">
      <w:pPr>
        <w:rPr>
          <w:rFonts w:cs="Arial"/>
          <w:sz w:val="24"/>
          <w:szCs w:val="24"/>
        </w:rPr>
      </w:pPr>
    </w:p>
    <w:p w14:paraId="5C510A42" w14:textId="77777777" w:rsidR="008822E9" w:rsidRDefault="008822E9" w:rsidP="003D44D2">
      <w:pPr>
        <w:rPr>
          <w:rFonts w:cs="Arial"/>
          <w:b/>
          <w:sz w:val="24"/>
          <w:szCs w:val="24"/>
        </w:rPr>
      </w:pPr>
      <w:r w:rsidRPr="008822E9">
        <w:rPr>
          <w:rFonts w:cs="Arial"/>
          <w:b/>
          <w:sz w:val="24"/>
          <w:szCs w:val="24"/>
        </w:rPr>
        <w:t>For young people over the age of 16 only</w:t>
      </w:r>
    </w:p>
    <w:p w14:paraId="2C03721A" w14:textId="0790B73B" w:rsidR="008A5D49" w:rsidRDefault="008A5D49" w:rsidP="003D44D2">
      <w:pPr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5D49" w14:paraId="0F44024C" w14:textId="77777777" w:rsidTr="008A5D49">
        <w:tc>
          <w:tcPr>
            <w:tcW w:w="9242" w:type="dxa"/>
            <w:shd w:val="clear" w:color="auto" w:fill="F2F2F2" w:themeFill="background1" w:themeFillShade="F2"/>
          </w:tcPr>
          <w:p w14:paraId="1B3D070B" w14:textId="77777777" w:rsidR="008A5D49" w:rsidRDefault="008A5D49" w:rsidP="003D44D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</w:t>
            </w:r>
            <w:r w:rsidR="00DF4722">
              <w:rPr>
                <w:rFonts w:cs="Arial"/>
                <w:b/>
                <w:sz w:val="24"/>
                <w:szCs w:val="24"/>
              </w:rPr>
              <w:t>o you want to request a Personal</w:t>
            </w:r>
            <w:r>
              <w:rPr>
                <w:rFonts w:cs="Arial"/>
                <w:b/>
                <w:sz w:val="24"/>
                <w:szCs w:val="24"/>
              </w:rPr>
              <w:t xml:space="preserve"> Budget to make the provision made in the Plan or request changes to any existing person budget? </w:t>
            </w:r>
            <w:r w:rsidRPr="00DF4722">
              <w:rPr>
                <w:rFonts w:cs="Arial"/>
                <w:b/>
                <w:i/>
              </w:rPr>
              <w:t>(Your school/setting should provide you with information about Personal Budgets or sign post you to where you can find this)</w:t>
            </w:r>
          </w:p>
        </w:tc>
      </w:tr>
      <w:tr w:rsidR="008A5D49" w14:paraId="4604AFEE" w14:textId="77777777" w:rsidTr="008A5D49">
        <w:tc>
          <w:tcPr>
            <w:tcW w:w="9242" w:type="dxa"/>
          </w:tcPr>
          <w:p w14:paraId="3F18D428" w14:textId="77777777" w:rsidR="008A5D49" w:rsidRDefault="008A5D49" w:rsidP="003D44D2">
            <w:pPr>
              <w:rPr>
                <w:rFonts w:cs="Arial"/>
                <w:b/>
                <w:sz w:val="24"/>
                <w:szCs w:val="24"/>
              </w:rPr>
            </w:pPr>
          </w:p>
          <w:p w14:paraId="368FE55D" w14:textId="77777777" w:rsidR="00DF4722" w:rsidRDefault="00DF4722" w:rsidP="003D44D2">
            <w:pPr>
              <w:rPr>
                <w:rFonts w:cs="Arial"/>
                <w:b/>
                <w:sz w:val="24"/>
                <w:szCs w:val="24"/>
              </w:rPr>
            </w:pPr>
          </w:p>
          <w:p w14:paraId="495EEAAA" w14:textId="77777777" w:rsidR="00DF4722" w:rsidRDefault="00DF4722" w:rsidP="003D44D2">
            <w:pPr>
              <w:rPr>
                <w:rFonts w:cs="Arial"/>
                <w:b/>
                <w:sz w:val="24"/>
                <w:szCs w:val="24"/>
              </w:rPr>
            </w:pPr>
          </w:p>
          <w:p w14:paraId="595D5958" w14:textId="77777777" w:rsidR="00DF4722" w:rsidRDefault="00DF4722" w:rsidP="003D44D2">
            <w:pPr>
              <w:rPr>
                <w:rFonts w:cs="Arial"/>
                <w:b/>
                <w:sz w:val="24"/>
                <w:szCs w:val="24"/>
              </w:rPr>
            </w:pPr>
          </w:p>
          <w:p w14:paraId="6D3959C9" w14:textId="77777777" w:rsidR="00DF4722" w:rsidRDefault="00DF4722" w:rsidP="003D44D2">
            <w:pPr>
              <w:rPr>
                <w:rFonts w:cs="Arial"/>
                <w:b/>
                <w:sz w:val="24"/>
                <w:szCs w:val="24"/>
              </w:rPr>
            </w:pPr>
          </w:p>
          <w:p w14:paraId="4C366589" w14:textId="77777777" w:rsidR="00DF4722" w:rsidRDefault="00DF4722" w:rsidP="003D44D2">
            <w:pPr>
              <w:rPr>
                <w:rFonts w:cs="Arial"/>
                <w:b/>
                <w:sz w:val="24"/>
                <w:szCs w:val="24"/>
              </w:rPr>
            </w:pPr>
          </w:p>
          <w:p w14:paraId="5DE219CD" w14:textId="77777777" w:rsidR="00DF4722" w:rsidRDefault="00DF4722" w:rsidP="003D44D2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3CDE0ADD" w14:textId="77777777" w:rsidR="008A5D49" w:rsidRDefault="008A5D49" w:rsidP="003D44D2">
      <w:pPr>
        <w:rPr>
          <w:rFonts w:cs="Arial"/>
          <w:b/>
          <w:sz w:val="24"/>
          <w:szCs w:val="24"/>
        </w:rPr>
      </w:pPr>
    </w:p>
    <w:p w14:paraId="2D538C1D" w14:textId="761A0A75" w:rsidR="006B06A9" w:rsidRDefault="006B06A9" w:rsidP="003D44D2">
      <w:pPr>
        <w:rPr>
          <w:rFonts w:cs="Arial"/>
          <w:b/>
          <w:sz w:val="24"/>
          <w:szCs w:val="24"/>
        </w:rPr>
      </w:pPr>
    </w:p>
    <w:p w14:paraId="60101DBE" w14:textId="6551E9F2" w:rsidR="00E03D72" w:rsidRDefault="00E03D72" w:rsidP="003D44D2">
      <w:pPr>
        <w:rPr>
          <w:rFonts w:cs="Arial"/>
          <w:b/>
          <w:sz w:val="24"/>
          <w:szCs w:val="24"/>
        </w:rPr>
      </w:pPr>
    </w:p>
    <w:p w14:paraId="1288E6A6" w14:textId="290519D7" w:rsidR="00E03D72" w:rsidRDefault="00E03D72" w:rsidP="003D44D2">
      <w:pPr>
        <w:rPr>
          <w:rFonts w:cs="Arial"/>
          <w:b/>
          <w:sz w:val="24"/>
          <w:szCs w:val="24"/>
        </w:rPr>
      </w:pPr>
    </w:p>
    <w:p w14:paraId="43BD1509" w14:textId="47DCE27F" w:rsidR="00E03D72" w:rsidRDefault="00E03D72" w:rsidP="003D44D2">
      <w:pPr>
        <w:rPr>
          <w:rFonts w:cs="Arial"/>
          <w:b/>
          <w:sz w:val="24"/>
          <w:szCs w:val="24"/>
        </w:rPr>
      </w:pPr>
    </w:p>
    <w:p w14:paraId="7FE9EF02" w14:textId="4C832DDD" w:rsidR="00E03D72" w:rsidRDefault="00E03D72" w:rsidP="003D44D2">
      <w:pPr>
        <w:rPr>
          <w:rFonts w:cs="Arial"/>
          <w:b/>
          <w:sz w:val="24"/>
          <w:szCs w:val="24"/>
        </w:rPr>
      </w:pPr>
    </w:p>
    <w:p w14:paraId="5F836727" w14:textId="4F192446" w:rsidR="00E03D72" w:rsidRDefault="00E03D72" w:rsidP="003D44D2">
      <w:pPr>
        <w:rPr>
          <w:rFonts w:cs="Arial"/>
          <w:b/>
          <w:sz w:val="24"/>
          <w:szCs w:val="24"/>
        </w:rPr>
      </w:pPr>
    </w:p>
    <w:p w14:paraId="12917ADB" w14:textId="7222ECD6" w:rsidR="00E03D72" w:rsidRDefault="00E03D72" w:rsidP="003D44D2">
      <w:pPr>
        <w:rPr>
          <w:rFonts w:cs="Arial"/>
          <w:b/>
          <w:sz w:val="24"/>
          <w:szCs w:val="24"/>
        </w:rPr>
      </w:pPr>
    </w:p>
    <w:p w14:paraId="40E4C04F" w14:textId="22B26633" w:rsidR="00E03D72" w:rsidRDefault="00E03D72" w:rsidP="003D44D2">
      <w:pPr>
        <w:rPr>
          <w:rFonts w:cs="Arial"/>
          <w:b/>
          <w:sz w:val="24"/>
          <w:szCs w:val="24"/>
        </w:rPr>
      </w:pPr>
    </w:p>
    <w:p w14:paraId="310781A7" w14:textId="0805B651" w:rsidR="00E03D72" w:rsidRDefault="00E03D72" w:rsidP="003D44D2">
      <w:pPr>
        <w:rPr>
          <w:rFonts w:cs="Arial"/>
          <w:b/>
          <w:sz w:val="24"/>
          <w:szCs w:val="24"/>
        </w:rPr>
      </w:pPr>
    </w:p>
    <w:p w14:paraId="5E300250" w14:textId="72D59C70" w:rsidR="00E03D72" w:rsidRDefault="00E03D72" w:rsidP="003D44D2">
      <w:pPr>
        <w:rPr>
          <w:rFonts w:cs="Arial"/>
          <w:b/>
          <w:sz w:val="24"/>
          <w:szCs w:val="24"/>
        </w:rPr>
      </w:pPr>
    </w:p>
    <w:p w14:paraId="07DF6BAD" w14:textId="77777777" w:rsidR="00E03D72" w:rsidRPr="008822E9" w:rsidRDefault="00E03D72" w:rsidP="003D44D2">
      <w:pPr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6"/>
        <w:gridCol w:w="1290"/>
      </w:tblGrid>
      <w:tr w:rsidR="00125B16" w14:paraId="35B2D672" w14:textId="77777777" w:rsidTr="00714970">
        <w:tc>
          <w:tcPr>
            <w:tcW w:w="9242" w:type="dxa"/>
            <w:gridSpan w:val="2"/>
            <w:shd w:val="clear" w:color="auto" w:fill="F2F2F2" w:themeFill="background1" w:themeFillShade="F2"/>
          </w:tcPr>
          <w:p w14:paraId="7933077A" w14:textId="77777777" w:rsidR="00714970" w:rsidRPr="008A5D49" w:rsidRDefault="00714970" w:rsidP="00714970">
            <w:pPr>
              <w:tabs>
                <w:tab w:val="left" w:pos="1470"/>
              </w:tabs>
              <w:rPr>
                <w:rFonts w:cs="Arial"/>
                <w:b/>
                <w:sz w:val="24"/>
                <w:szCs w:val="24"/>
              </w:rPr>
            </w:pPr>
            <w:r w:rsidRPr="008A5D49">
              <w:rPr>
                <w:rFonts w:cs="Arial"/>
                <w:b/>
                <w:sz w:val="24"/>
                <w:szCs w:val="24"/>
              </w:rPr>
              <w:t>Young people aged 16 and over must sign the form entitled Mental Capacity and Information Sharing.</w:t>
            </w:r>
          </w:p>
        </w:tc>
      </w:tr>
      <w:tr w:rsidR="00714970" w14:paraId="148B18E9" w14:textId="77777777" w:rsidTr="00714970">
        <w:tc>
          <w:tcPr>
            <w:tcW w:w="7905" w:type="dxa"/>
            <w:shd w:val="clear" w:color="auto" w:fill="F2F2F2" w:themeFill="background1" w:themeFillShade="F2"/>
          </w:tcPr>
          <w:p w14:paraId="28D9A876" w14:textId="77777777" w:rsidR="00714970" w:rsidRDefault="00714970" w:rsidP="00714970">
            <w:pPr>
              <w:rPr>
                <w:rFonts w:cs="Arial"/>
                <w:sz w:val="24"/>
                <w:szCs w:val="24"/>
              </w:rPr>
            </w:pPr>
            <w:r w:rsidRPr="008A5D49">
              <w:rPr>
                <w:rFonts w:cs="Arial"/>
                <w:b/>
                <w:sz w:val="24"/>
                <w:szCs w:val="24"/>
              </w:rPr>
              <w:t>If you are aged 16 or over please c</w:t>
            </w:r>
            <w:r w:rsidR="00577DE4">
              <w:rPr>
                <w:rFonts w:cs="Arial"/>
                <w:b/>
                <w:sz w:val="24"/>
                <w:szCs w:val="24"/>
              </w:rPr>
              <w:t>onfirm that you have signed the mental Capacity</w:t>
            </w:r>
            <w:r w:rsidRPr="008A5D49">
              <w:rPr>
                <w:rFonts w:cs="Arial"/>
                <w:b/>
                <w:sz w:val="24"/>
                <w:szCs w:val="24"/>
              </w:rPr>
              <w:t xml:space="preserve"> form and it</w:t>
            </w:r>
            <w:r w:rsidR="0068611B" w:rsidRPr="008A5D49">
              <w:rPr>
                <w:rFonts w:cs="Arial"/>
                <w:b/>
                <w:sz w:val="24"/>
                <w:szCs w:val="24"/>
              </w:rPr>
              <w:t xml:space="preserve"> is included with this document</w:t>
            </w:r>
            <w:r w:rsidRPr="008A5D49">
              <w:rPr>
                <w:rFonts w:cs="Arial"/>
                <w:b/>
                <w:sz w:val="24"/>
                <w:szCs w:val="24"/>
              </w:rPr>
              <w:t xml:space="preserve"> (Y/N)</w:t>
            </w:r>
            <w:r w:rsidR="0068611B">
              <w:rPr>
                <w:rFonts w:cs="Arial"/>
                <w:sz w:val="24"/>
                <w:szCs w:val="24"/>
              </w:rPr>
              <w:t xml:space="preserve"> </w:t>
            </w:r>
            <w:r w:rsidR="0068611B" w:rsidRPr="0068611B">
              <w:rPr>
                <w:rFonts w:cs="Arial"/>
                <w:i/>
              </w:rPr>
              <w:t>(NB the young person’s representative/Deputy/independent supporter may sign here on the young person’s behalf if they are unable to do so themselves).</w:t>
            </w:r>
          </w:p>
        </w:tc>
        <w:tc>
          <w:tcPr>
            <w:tcW w:w="1337" w:type="dxa"/>
          </w:tcPr>
          <w:p w14:paraId="41207090" w14:textId="77777777" w:rsidR="00714970" w:rsidRDefault="00714970" w:rsidP="00714970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374758E5" w14:textId="77777777" w:rsidR="00F42EC4" w:rsidRDefault="00F42EC4" w:rsidP="003D44D2">
      <w:pPr>
        <w:rPr>
          <w:rFonts w:cs="Arial"/>
          <w:sz w:val="24"/>
          <w:szCs w:val="24"/>
        </w:rPr>
      </w:pPr>
    </w:p>
    <w:p w14:paraId="472A1026" w14:textId="77777777" w:rsidR="00577DE4" w:rsidRDefault="00577DE4" w:rsidP="003D44D2">
      <w:pPr>
        <w:rPr>
          <w:rFonts w:cs="Arial"/>
          <w:sz w:val="24"/>
          <w:szCs w:val="24"/>
        </w:rPr>
      </w:pPr>
    </w:p>
    <w:p w14:paraId="33BA5C2B" w14:textId="77777777" w:rsidR="00F42EC4" w:rsidRDefault="00F42EC4" w:rsidP="003D44D2">
      <w:pPr>
        <w:rPr>
          <w:rFonts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21"/>
        <w:gridCol w:w="4621"/>
      </w:tblGrid>
      <w:tr w:rsidR="00EF3565" w14:paraId="19C64C71" w14:textId="77777777" w:rsidTr="000B4EAD">
        <w:tc>
          <w:tcPr>
            <w:tcW w:w="4621" w:type="dxa"/>
          </w:tcPr>
          <w:p w14:paraId="0F6EB9B6" w14:textId="77777777" w:rsidR="0018349A" w:rsidRDefault="00577DE4" w:rsidP="003D44D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gnature of child/young person</w:t>
            </w:r>
          </w:p>
          <w:p w14:paraId="25D737A9" w14:textId="77777777" w:rsidR="00577DE4" w:rsidRDefault="00EF3565" w:rsidP="003D44D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  </w:t>
            </w:r>
          </w:p>
          <w:p w14:paraId="4C7F1F3E" w14:textId="77777777" w:rsidR="00577DE4" w:rsidRDefault="00577DE4" w:rsidP="003D44D2">
            <w:pPr>
              <w:rPr>
                <w:rFonts w:cs="Arial"/>
                <w:sz w:val="24"/>
                <w:szCs w:val="24"/>
              </w:rPr>
            </w:pPr>
          </w:p>
          <w:p w14:paraId="43DE66FD" w14:textId="77777777" w:rsidR="00EF3565" w:rsidRDefault="00EF3565" w:rsidP="003D44D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</w:t>
            </w:r>
          </w:p>
        </w:tc>
        <w:tc>
          <w:tcPr>
            <w:tcW w:w="4621" w:type="dxa"/>
          </w:tcPr>
          <w:p w14:paraId="4621CD1B" w14:textId="77777777" w:rsidR="00EF3565" w:rsidRDefault="00EF3565" w:rsidP="000B4EA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e:</w:t>
            </w:r>
            <w:r w:rsidR="00537F4E">
              <w:rPr>
                <w:rFonts w:cs="Arial"/>
                <w:sz w:val="24"/>
                <w:szCs w:val="24"/>
              </w:rPr>
              <w:t xml:space="preserve"> </w:t>
            </w:r>
          </w:p>
        </w:tc>
      </w:tr>
    </w:tbl>
    <w:p w14:paraId="676F5767" w14:textId="77777777" w:rsidR="002F0A26" w:rsidRDefault="002F0A26" w:rsidP="003D44D2">
      <w:pPr>
        <w:rPr>
          <w:rFonts w:cs="Arial"/>
          <w:sz w:val="24"/>
          <w:szCs w:val="24"/>
        </w:rPr>
      </w:pPr>
    </w:p>
    <w:p w14:paraId="3578E7C8" w14:textId="77777777" w:rsidR="00577DE4" w:rsidRDefault="00577DE4" w:rsidP="003D44D2">
      <w:pPr>
        <w:rPr>
          <w:rFonts w:cs="Arial"/>
          <w:sz w:val="24"/>
          <w:szCs w:val="24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202"/>
        <w:gridCol w:w="6814"/>
      </w:tblGrid>
      <w:tr w:rsidR="00577DE4" w:rsidRPr="00577DE4" w14:paraId="686FEF8E" w14:textId="77777777" w:rsidTr="00577DE4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60A391" w14:textId="77777777" w:rsidR="00577DE4" w:rsidRPr="00577DE4" w:rsidRDefault="00577DE4" w:rsidP="00577D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7DE4">
              <w:rPr>
                <w:rFonts w:ascii="Arial" w:hAnsi="Arial" w:cs="Arial"/>
                <w:b/>
                <w:sz w:val="24"/>
                <w:szCs w:val="24"/>
              </w:rPr>
              <w:t xml:space="preserve">If you are signing on behalf of the child/young person: </w:t>
            </w:r>
          </w:p>
        </w:tc>
      </w:tr>
      <w:tr w:rsidR="00577DE4" w:rsidRPr="00577DE4" w14:paraId="062EE415" w14:textId="77777777" w:rsidTr="00577DE4">
        <w:trPr>
          <w:trHeight w:val="43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45FA6C" w14:textId="77777777" w:rsidR="00577DE4" w:rsidRPr="00577DE4" w:rsidRDefault="00577DE4" w:rsidP="00577D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A4C0EC" w14:textId="77777777" w:rsidR="00577DE4" w:rsidRPr="00577DE4" w:rsidRDefault="00577DE4" w:rsidP="00577DE4">
            <w:pPr>
              <w:rPr>
                <w:rFonts w:ascii="Arial" w:hAnsi="Arial" w:cs="Arial"/>
                <w:sz w:val="24"/>
                <w:szCs w:val="24"/>
              </w:rPr>
            </w:pPr>
            <w:r w:rsidRPr="00577DE4">
              <w:rPr>
                <w:rFonts w:ascii="Arial" w:hAnsi="Arial" w:cs="Arial"/>
                <w:sz w:val="24"/>
                <w:szCs w:val="24"/>
              </w:rPr>
              <w:t>Name</w:t>
            </w:r>
          </w:p>
          <w:p w14:paraId="578A06B5" w14:textId="77777777" w:rsidR="00577DE4" w:rsidRPr="00577DE4" w:rsidRDefault="00577DE4" w:rsidP="00577D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3A06" w14:textId="77777777" w:rsidR="00577DE4" w:rsidRPr="00577DE4" w:rsidRDefault="00577DE4" w:rsidP="00577D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DE4" w:rsidRPr="00577DE4" w14:paraId="47DB9D28" w14:textId="77777777" w:rsidTr="00577DE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F09C52" w14:textId="77777777" w:rsidR="00577DE4" w:rsidRPr="00577DE4" w:rsidRDefault="00577DE4" w:rsidP="00577D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A9D373" w14:textId="77777777" w:rsidR="00577DE4" w:rsidRPr="00577DE4" w:rsidRDefault="00577DE4" w:rsidP="00577DE4">
            <w:pPr>
              <w:rPr>
                <w:rFonts w:ascii="Arial" w:hAnsi="Arial" w:cs="Arial"/>
                <w:sz w:val="24"/>
                <w:szCs w:val="24"/>
              </w:rPr>
            </w:pPr>
            <w:r w:rsidRPr="00577DE4">
              <w:rPr>
                <w:rFonts w:ascii="Arial" w:hAnsi="Arial" w:cs="Arial"/>
                <w:sz w:val="24"/>
                <w:szCs w:val="24"/>
              </w:rPr>
              <w:t>Role</w:t>
            </w:r>
          </w:p>
          <w:p w14:paraId="7A21BE90" w14:textId="77777777" w:rsidR="00577DE4" w:rsidRPr="00577DE4" w:rsidRDefault="00577DE4" w:rsidP="00577DE4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77DE4">
              <w:rPr>
                <w:rFonts w:ascii="Arial" w:hAnsi="Arial" w:cs="Arial"/>
                <w:i/>
                <w:sz w:val="20"/>
                <w:szCs w:val="20"/>
              </w:rPr>
              <w:t>Eg</w:t>
            </w:r>
            <w:proofErr w:type="spellEnd"/>
            <w:r w:rsidRPr="00577DE4">
              <w:rPr>
                <w:rFonts w:ascii="Arial" w:hAnsi="Arial" w:cs="Arial"/>
                <w:i/>
                <w:sz w:val="20"/>
                <w:szCs w:val="20"/>
              </w:rPr>
              <w:t xml:space="preserve"> parent/carer/ </w:t>
            </w:r>
          </w:p>
          <w:p w14:paraId="7B9887B4" w14:textId="77777777" w:rsidR="00577DE4" w:rsidRPr="00577DE4" w:rsidRDefault="00577DE4" w:rsidP="00577D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77DE4">
              <w:rPr>
                <w:rFonts w:ascii="Arial" w:hAnsi="Arial" w:cs="Arial"/>
                <w:i/>
                <w:sz w:val="20"/>
                <w:szCs w:val="20"/>
              </w:rPr>
              <w:t>Independent supporter</w:t>
            </w:r>
          </w:p>
          <w:p w14:paraId="259B0C16" w14:textId="77777777" w:rsidR="00577DE4" w:rsidRPr="00577DE4" w:rsidRDefault="00577DE4" w:rsidP="00577D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8008" w14:textId="77777777" w:rsidR="00577DE4" w:rsidRPr="00577DE4" w:rsidRDefault="00577DE4" w:rsidP="00577DE4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577DE4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4F28D0BC" w14:textId="77777777" w:rsidR="00577DE4" w:rsidRDefault="00577DE4" w:rsidP="003D44D2">
      <w:pPr>
        <w:rPr>
          <w:rFonts w:cs="Arial"/>
          <w:sz w:val="24"/>
          <w:szCs w:val="24"/>
        </w:rPr>
      </w:pPr>
    </w:p>
    <w:sectPr w:rsidR="00577D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6E870" w14:textId="77777777" w:rsidR="00867D64" w:rsidRDefault="00867D64" w:rsidP="00AF791E">
      <w:pPr>
        <w:spacing w:line="240" w:lineRule="auto"/>
      </w:pPr>
      <w:r>
        <w:separator/>
      </w:r>
    </w:p>
  </w:endnote>
  <w:endnote w:type="continuationSeparator" w:id="0">
    <w:p w14:paraId="37C6A4F6" w14:textId="77777777" w:rsidR="00867D64" w:rsidRDefault="00867D64" w:rsidP="00AF79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5E4B6" w14:textId="77777777" w:rsidR="00577DE4" w:rsidRDefault="00577D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2518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F939ED2" w14:textId="77777777" w:rsidR="00232408" w:rsidRDefault="00577DE4" w:rsidP="002F0A26">
            <w:pPr>
              <w:pStyle w:val="Footer"/>
            </w:pPr>
            <w:r>
              <w:t>FINAL</w:t>
            </w:r>
            <w:r w:rsidRPr="00577D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</w:t>
            </w:r>
            <w:r w:rsidRPr="00716434">
              <w:rPr>
                <w:sz w:val="16"/>
                <w:szCs w:val="16"/>
              </w:rPr>
              <w:t>iews of</w:t>
            </w:r>
            <w:r>
              <w:rPr>
                <w:sz w:val="16"/>
                <w:szCs w:val="16"/>
              </w:rPr>
              <w:t xml:space="preserve"> CYP AR of EHCP September 2</w:t>
            </w:r>
            <w:r w:rsidR="002E6882">
              <w:rPr>
                <w:sz w:val="16"/>
                <w:szCs w:val="16"/>
              </w:rPr>
              <w:t>019</w:t>
            </w:r>
            <w:r w:rsidRPr="00716434">
              <w:rPr>
                <w:sz w:val="16"/>
                <w:szCs w:val="16"/>
              </w:rPr>
              <w:t xml:space="preserve">      </w:t>
            </w:r>
            <w:r w:rsidR="00232408">
              <w:tab/>
            </w:r>
            <w:r w:rsidR="00232408">
              <w:tab/>
              <w:t xml:space="preserve">Page </w:t>
            </w:r>
            <w:r w:rsidR="00232408">
              <w:rPr>
                <w:b/>
                <w:bCs/>
                <w:sz w:val="24"/>
                <w:szCs w:val="24"/>
              </w:rPr>
              <w:fldChar w:fldCharType="begin"/>
            </w:r>
            <w:r w:rsidR="00232408">
              <w:rPr>
                <w:b/>
                <w:bCs/>
              </w:rPr>
              <w:instrText xml:space="preserve"> PAGE </w:instrText>
            </w:r>
            <w:r w:rsidR="0023240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 w:rsidR="00232408">
              <w:rPr>
                <w:b/>
                <w:bCs/>
                <w:sz w:val="24"/>
                <w:szCs w:val="24"/>
              </w:rPr>
              <w:fldChar w:fldCharType="end"/>
            </w:r>
            <w:r w:rsidR="00232408">
              <w:t xml:space="preserve"> of </w:t>
            </w:r>
            <w:r w:rsidR="00232408">
              <w:rPr>
                <w:b/>
                <w:bCs/>
                <w:sz w:val="24"/>
                <w:szCs w:val="24"/>
              </w:rPr>
              <w:fldChar w:fldCharType="begin"/>
            </w:r>
            <w:r w:rsidR="00232408">
              <w:rPr>
                <w:b/>
                <w:bCs/>
              </w:rPr>
              <w:instrText xml:space="preserve"> NUMPAGES  </w:instrText>
            </w:r>
            <w:r w:rsidR="0023240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 w:rsidR="00232408">
              <w:rPr>
                <w:b/>
                <w:bCs/>
                <w:sz w:val="24"/>
                <w:szCs w:val="24"/>
              </w:rPr>
              <w:fldChar w:fldCharType="end"/>
            </w:r>
            <w:r w:rsidR="00232408" w:rsidRPr="00716434">
              <w:t xml:space="preserve"> </w:t>
            </w:r>
          </w:p>
        </w:sdtContent>
      </w:sdt>
    </w:sdtContent>
  </w:sdt>
  <w:p w14:paraId="3D40D427" w14:textId="77777777" w:rsidR="00232408" w:rsidRPr="00716434" w:rsidRDefault="00232408">
    <w:pPr>
      <w:pStyle w:val="Footer"/>
      <w:rPr>
        <w:sz w:val="16"/>
        <w:szCs w:val="16"/>
      </w:rPr>
    </w:pPr>
    <w:r w:rsidRPr="00716434">
      <w:rPr>
        <w:sz w:val="16"/>
        <w:szCs w:val="16"/>
      </w:rPr>
      <w:t xml:space="preserve">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D6C85" w14:textId="77777777" w:rsidR="00577DE4" w:rsidRDefault="00577D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1CFBD" w14:textId="77777777" w:rsidR="00867D64" w:rsidRDefault="00867D64" w:rsidP="00AF791E">
      <w:pPr>
        <w:spacing w:line="240" w:lineRule="auto"/>
      </w:pPr>
      <w:r>
        <w:separator/>
      </w:r>
    </w:p>
  </w:footnote>
  <w:footnote w:type="continuationSeparator" w:id="0">
    <w:p w14:paraId="3749A236" w14:textId="77777777" w:rsidR="00867D64" w:rsidRDefault="00867D64" w:rsidP="00AF79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5655D" w14:textId="77777777" w:rsidR="00232408" w:rsidRDefault="00232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04414" w14:textId="77777777" w:rsidR="00232408" w:rsidRDefault="00232408" w:rsidP="0095278B">
    <w:pPr>
      <w:pStyle w:val="Header"/>
      <w:jc w:val="center"/>
    </w:pPr>
    <w:r>
      <w:rPr>
        <w:rFonts w:cs="Arial"/>
        <w:b/>
        <w:i/>
        <w:noProof/>
        <w:lang w:eastAsia="en-GB"/>
      </w:rPr>
      <w:drawing>
        <wp:inline distT="0" distB="0" distL="0" distR="0" wp14:anchorId="6218EFB9" wp14:editId="71B16478">
          <wp:extent cx="1857375" cy="495300"/>
          <wp:effectExtent l="0" t="0" r="9525" b="0"/>
          <wp:docPr id="2" name="Picture 2" descr="barnet-logo-black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arnet-logo-black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32EE4" w14:textId="77777777" w:rsidR="00232408" w:rsidRDefault="002324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1F1B2D"/>
    <w:multiLevelType w:val="hybridMultilevel"/>
    <w:tmpl w:val="68423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4D2"/>
    <w:rsid w:val="0002179F"/>
    <w:rsid w:val="00024ABE"/>
    <w:rsid w:val="0002511B"/>
    <w:rsid w:val="00063CC9"/>
    <w:rsid w:val="000818D1"/>
    <w:rsid w:val="000B4EAD"/>
    <w:rsid w:val="000C0DD5"/>
    <w:rsid w:val="000C438B"/>
    <w:rsid w:val="000D3DC0"/>
    <w:rsid w:val="000F7040"/>
    <w:rsid w:val="00125B16"/>
    <w:rsid w:val="00141185"/>
    <w:rsid w:val="00176073"/>
    <w:rsid w:val="0018349A"/>
    <w:rsid w:val="001B7B35"/>
    <w:rsid w:val="001D64E1"/>
    <w:rsid w:val="002050C2"/>
    <w:rsid w:val="002102CC"/>
    <w:rsid w:val="00225D4B"/>
    <w:rsid w:val="00232408"/>
    <w:rsid w:val="0023519A"/>
    <w:rsid w:val="00261ACB"/>
    <w:rsid w:val="00264C72"/>
    <w:rsid w:val="002911EE"/>
    <w:rsid w:val="00297AF9"/>
    <w:rsid w:val="002A6648"/>
    <w:rsid w:val="002B04E7"/>
    <w:rsid w:val="002B11DD"/>
    <w:rsid w:val="002E23EB"/>
    <w:rsid w:val="002E6882"/>
    <w:rsid w:val="002F0A26"/>
    <w:rsid w:val="002F2C28"/>
    <w:rsid w:val="00324BDE"/>
    <w:rsid w:val="00326379"/>
    <w:rsid w:val="00335A20"/>
    <w:rsid w:val="00342F2A"/>
    <w:rsid w:val="00352FF5"/>
    <w:rsid w:val="0035402F"/>
    <w:rsid w:val="003731C4"/>
    <w:rsid w:val="00395FF0"/>
    <w:rsid w:val="003C429B"/>
    <w:rsid w:val="003D1C6C"/>
    <w:rsid w:val="003D44D2"/>
    <w:rsid w:val="00430090"/>
    <w:rsid w:val="00452BFC"/>
    <w:rsid w:val="0047714F"/>
    <w:rsid w:val="004A216C"/>
    <w:rsid w:val="00537F4E"/>
    <w:rsid w:val="00554622"/>
    <w:rsid w:val="00556D88"/>
    <w:rsid w:val="00577DE4"/>
    <w:rsid w:val="005A53FD"/>
    <w:rsid w:val="005D3891"/>
    <w:rsid w:val="006233A5"/>
    <w:rsid w:val="006338C5"/>
    <w:rsid w:val="00647AEF"/>
    <w:rsid w:val="0068611B"/>
    <w:rsid w:val="00693E70"/>
    <w:rsid w:val="006B06A9"/>
    <w:rsid w:val="006C61A8"/>
    <w:rsid w:val="006E241B"/>
    <w:rsid w:val="006E282B"/>
    <w:rsid w:val="00714970"/>
    <w:rsid w:val="00716434"/>
    <w:rsid w:val="00716E43"/>
    <w:rsid w:val="00732768"/>
    <w:rsid w:val="00743D6F"/>
    <w:rsid w:val="00747802"/>
    <w:rsid w:val="007513CE"/>
    <w:rsid w:val="00785680"/>
    <w:rsid w:val="007A491F"/>
    <w:rsid w:val="008301D5"/>
    <w:rsid w:val="00844037"/>
    <w:rsid w:val="008444AC"/>
    <w:rsid w:val="008469B3"/>
    <w:rsid w:val="00867D64"/>
    <w:rsid w:val="008822E9"/>
    <w:rsid w:val="008A5D49"/>
    <w:rsid w:val="008B4B30"/>
    <w:rsid w:val="008D0EA3"/>
    <w:rsid w:val="008E1AB7"/>
    <w:rsid w:val="00907F9A"/>
    <w:rsid w:val="00946367"/>
    <w:rsid w:val="0095278B"/>
    <w:rsid w:val="00971F6E"/>
    <w:rsid w:val="009A57E7"/>
    <w:rsid w:val="009C42DB"/>
    <w:rsid w:val="009E16A9"/>
    <w:rsid w:val="00A13B36"/>
    <w:rsid w:val="00A31C2D"/>
    <w:rsid w:val="00A33FF8"/>
    <w:rsid w:val="00A41625"/>
    <w:rsid w:val="00A53051"/>
    <w:rsid w:val="00A670C5"/>
    <w:rsid w:val="00A71D59"/>
    <w:rsid w:val="00A723AF"/>
    <w:rsid w:val="00AE3511"/>
    <w:rsid w:val="00AE4935"/>
    <w:rsid w:val="00AF4F45"/>
    <w:rsid w:val="00AF791E"/>
    <w:rsid w:val="00B10539"/>
    <w:rsid w:val="00B342B7"/>
    <w:rsid w:val="00B57701"/>
    <w:rsid w:val="00B62F0B"/>
    <w:rsid w:val="00B72105"/>
    <w:rsid w:val="00BB5C2F"/>
    <w:rsid w:val="00BB6619"/>
    <w:rsid w:val="00BE58C1"/>
    <w:rsid w:val="00C014B4"/>
    <w:rsid w:val="00C24DFB"/>
    <w:rsid w:val="00C36397"/>
    <w:rsid w:val="00C574F3"/>
    <w:rsid w:val="00C60453"/>
    <w:rsid w:val="00C81187"/>
    <w:rsid w:val="00C84C7E"/>
    <w:rsid w:val="00C95267"/>
    <w:rsid w:val="00CA2155"/>
    <w:rsid w:val="00CA3CC2"/>
    <w:rsid w:val="00CA576D"/>
    <w:rsid w:val="00CB12F1"/>
    <w:rsid w:val="00CB3254"/>
    <w:rsid w:val="00D14D43"/>
    <w:rsid w:val="00D7113A"/>
    <w:rsid w:val="00D733EB"/>
    <w:rsid w:val="00D93BA4"/>
    <w:rsid w:val="00DA1CD6"/>
    <w:rsid w:val="00DA218D"/>
    <w:rsid w:val="00DC1C62"/>
    <w:rsid w:val="00DD1BD0"/>
    <w:rsid w:val="00DE03DE"/>
    <w:rsid w:val="00DF4722"/>
    <w:rsid w:val="00E01E87"/>
    <w:rsid w:val="00E03D72"/>
    <w:rsid w:val="00E06EE5"/>
    <w:rsid w:val="00E458BB"/>
    <w:rsid w:val="00E561A2"/>
    <w:rsid w:val="00E7194E"/>
    <w:rsid w:val="00E805FF"/>
    <w:rsid w:val="00E90306"/>
    <w:rsid w:val="00EB6300"/>
    <w:rsid w:val="00EE17D2"/>
    <w:rsid w:val="00EF3565"/>
    <w:rsid w:val="00F019F6"/>
    <w:rsid w:val="00F168DD"/>
    <w:rsid w:val="00F42EC4"/>
    <w:rsid w:val="00FC0E89"/>
    <w:rsid w:val="00FD3670"/>
    <w:rsid w:val="00FD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5A1D8AA"/>
  <w15:docId w15:val="{12C6B111-6EF7-49FC-A07C-A2E644A42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44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791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91E"/>
  </w:style>
  <w:style w:type="paragraph" w:styleId="Footer">
    <w:name w:val="footer"/>
    <w:basedOn w:val="Normal"/>
    <w:link w:val="FooterChar"/>
    <w:uiPriority w:val="99"/>
    <w:unhideWhenUsed/>
    <w:rsid w:val="00AF791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91E"/>
  </w:style>
  <w:style w:type="paragraph" w:styleId="BalloonText">
    <w:name w:val="Balloon Text"/>
    <w:basedOn w:val="Normal"/>
    <w:link w:val="BalloonTextChar"/>
    <w:uiPriority w:val="99"/>
    <w:semiHidden/>
    <w:unhideWhenUsed/>
    <w:rsid w:val="000D3D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7F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02C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77DE4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CD3AF-EB1F-4A1F-B97C-A4D3C5EE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Orr, Linda</cp:lastModifiedBy>
  <cp:revision>2</cp:revision>
  <cp:lastPrinted>2015-07-23T12:26:00Z</cp:lastPrinted>
  <dcterms:created xsi:type="dcterms:W3CDTF">2020-11-18T12:21:00Z</dcterms:created>
  <dcterms:modified xsi:type="dcterms:W3CDTF">2020-11-18T12:21:00Z</dcterms:modified>
</cp:coreProperties>
</file>